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9366203"/>
        <w:docPartObj>
          <w:docPartGallery w:val="Cover Pages"/>
          <w:docPartUnique/>
        </w:docPartObj>
      </w:sdtPr>
      <w:sdtEndPr/>
      <w:sdtContent>
        <w:p w14:paraId="497CD14E" w14:textId="31C6B7D6" w:rsidR="003729C4" w:rsidRDefault="003729C4">
          <w:r>
            <w:rPr>
              <w:noProof/>
            </w:rPr>
            <mc:AlternateContent>
              <mc:Choice Requires="wpg">
                <w:drawing>
                  <wp:anchor distT="0" distB="0" distL="114300" distR="114300" simplePos="0" relativeHeight="251662336" behindDoc="0" locked="0" layoutInCell="1" allowOverlap="1" wp14:anchorId="54766B09" wp14:editId="5DF51FF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35BF5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p>
        <w:p w14:paraId="7051E7CE" w14:textId="180EBA4E" w:rsidR="003729C4" w:rsidRDefault="001E4BAA">
          <w:r>
            <w:rPr>
              <w:noProof/>
            </w:rPr>
            <mc:AlternateContent>
              <mc:Choice Requires="wps">
                <w:drawing>
                  <wp:anchor distT="0" distB="0" distL="114300" distR="114300" simplePos="0" relativeHeight="251660288" behindDoc="0" locked="0" layoutInCell="1" allowOverlap="1" wp14:anchorId="1FD855EC" wp14:editId="68CD6E8D">
                    <wp:simplePos x="0" y="0"/>
                    <wp:positionH relativeFrom="page">
                      <wp:posOffset>-224790</wp:posOffset>
                    </wp:positionH>
                    <wp:positionV relativeFrom="page">
                      <wp:posOffset>7715885</wp:posOffset>
                    </wp:positionV>
                    <wp:extent cx="7315200" cy="914400"/>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3219D7" w14:textId="5FE77CD7" w:rsidR="003729C4" w:rsidRDefault="003729C4">
                                    <w:pPr>
                                      <w:pStyle w:val="NoSpacing"/>
                                      <w:jc w:val="right"/>
                                      <w:rPr>
                                        <w:color w:val="595959" w:themeColor="text1" w:themeTint="A6"/>
                                        <w:sz w:val="28"/>
                                        <w:szCs w:val="28"/>
                                      </w:rPr>
                                    </w:pPr>
                                    <w:proofErr w:type="spellStart"/>
                                    <w:r>
                                      <w:rPr>
                                        <w:color w:val="595959" w:themeColor="text1" w:themeTint="A6"/>
                                        <w:sz w:val="28"/>
                                        <w:szCs w:val="28"/>
                                      </w:rPr>
                                      <w:t>Boinapalli</w:t>
                                    </w:r>
                                    <w:proofErr w:type="spellEnd"/>
                                    <w:r>
                                      <w:rPr>
                                        <w:color w:val="595959" w:themeColor="text1" w:themeTint="A6"/>
                                        <w:sz w:val="28"/>
                                        <w:szCs w:val="28"/>
                                      </w:rPr>
                                      <w:t>, Pavan Kumar</w:t>
                                    </w:r>
                                  </w:p>
                                </w:sdtContent>
                              </w:sdt>
                              <w:p w14:paraId="7E16352D" w14:textId="2CE68B44" w:rsidR="003729C4" w:rsidRDefault="00B347B7" w:rsidP="003729C4">
                                <w:pPr>
                                  <w:pStyle w:val="NoSpacing"/>
                                  <w:ind w:left="5040" w:firstLine="720"/>
                                  <w:jc w:val="center"/>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729C4">
                                      <w:rPr>
                                        <w:color w:val="595959" w:themeColor="text1" w:themeTint="A6"/>
                                        <w:sz w:val="18"/>
                                        <w:szCs w:val="18"/>
                                      </w:rPr>
                                      <w:t>PXB180007@utdallas.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D855EC" id="_x0000_t202" coordsize="21600,21600" o:spt="202" path="m,l,21600r21600,l21600,xe">
                    <v:stroke joinstyle="miter"/>
                    <v:path gradientshapeok="t" o:connecttype="rect"/>
                  </v:shapetype>
                  <v:shape id="Text Box 152" o:spid="_x0000_s1026" type="#_x0000_t202" style="position:absolute;margin-left:-17.7pt;margin-top:607.5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3219D7" w14:textId="5FE77CD7" w:rsidR="003729C4" w:rsidRDefault="003729C4">
                              <w:pPr>
                                <w:pStyle w:val="NoSpacing"/>
                                <w:jc w:val="right"/>
                                <w:rPr>
                                  <w:color w:val="595959" w:themeColor="text1" w:themeTint="A6"/>
                                  <w:sz w:val="28"/>
                                  <w:szCs w:val="28"/>
                                </w:rPr>
                              </w:pPr>
                              <w:proofErr w:type="spellStart"/>
                              <w:r>
                                <w:rPr>
                                  <w:color w:val="595959" w:themeColor="text1" w:themeTint="A6"/>
                                  <w:sz w:val="28"/>
                                  <w:szCs w:val="28"/>
                                </w:rPr>
                                <w:t>Boinapalli</w:t>
                              </w:r>
                              <w:proofErr w:type="spellEnd"/>
                              <w:r>
                                <w:rPr>
                                  <w:color w:val="595959" w:themeColor="text1" w:themeTint="A6"/>
                                  <w:sz w:val="28"/>
                                  <w:szCs w:val="28"/>
                                </w:rPr>
                                <w:t>, Pavan Kumar</w:t>
                              </w:r>
                            </w:p>
                          </w:sdtContent>
                        </w:sdt>
                        <w:p w14:paraId="7E16352D" w14:textId="2CE68B44" w:rsidR="003729C4" w:rsidRDefault="00B347B7" w:rsidP="003729C4">
                          <w:pPr>
                            <w:pStyle w:val="NoSpacing"/>
                            <w:ind w:left="5040" w:firstLine="720"/>
                            <w:jc w:val="center"/>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729C4">
                                <w:rPr>
                                  <w:color w:val="595959" w:themeColor="text1" w:themeTint="A6"/>
                                  <w:sz w:val="18"/>
                                  <w:szCs w:val="18"/>
                                </w:rPr>
                                <w:t>PXB180007@utdallas.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566BA9" wp14:editId="445A1769">
                    <wp:simplePos x="0" y="0"/>
                    <wp:positionH relativeFrom="page">
                      <wp:posOffset>-224790</wp:posOffset>
                    </wp:positionH>
                    <wp:positionV relativeFrom="page">
                      <wp:posOffset>697230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A621B" w14:textId="77777777" w:rsidR="003729C4" w:rsidRDefault="003729C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F2294D9" w14:textId="23D4FA44" w:rsidR="003729C4" w:rsidRDefault="001E4BAA">
                                    <w:pPr>
                                      <w:pStyle w:val="NoSpacing"/>
                                      <w:jc w:val="right"/>
                                      <w:rPr>
                                        <w:color w:val="595959" w:themeColor="text1" w:themeTint="A6"/>
                                        <w:sz w:val="20"/>
                                        <w:szCs w:val="20"/>
                                      </w:rPr>
                                    </w:pPr>
                                    <w:r>
                                      <w:rPr>
                                        <w:color w:val="595959" w:themeColor="text1" w:themeTint="A6"/>
                                        <w:sz w:val="20"/>
                                        <w:szCs w:val="20"/>
                                      </w:rPr>
                                      <w:t xml:space="preserve">This report is written by Pavan Kumar </w:t>
                                    </w:r>
                                    <w:proofErr w:type="spellStart"/>
                                    <w:r>
                                      <w:rPr>
                                        <w:color w:val="595959" w:themeColor="text1" w:themeTint="A6"/>
                                        <w:sz w:val="20"/>
                                        <w:szCs w:val="20"/>
                                      </w:rPr>
                                      <w:t>Boinapalli</w:t>
                                    </w:r>
                                    <w:proofErr w:type="spellEnd"/>
                                    <w:r>
                                      <w:rPr>
                                        <w:color w:val="595959" w:themeColor="text1" w:themeTint="A6"/>
                                        <w:sz w:val="20"/>
                                        <w:szCs w:val="20"/>
                                      </w:rPr>
                                      <w:t xml:space="preserve"> as part of coursework for Applied Machine learning with course number BUAN 6341.501 at </w:t>
                                    </w:r>
                                    <w:proofErr w:type="gramStart"/>
                                    <w:r>
                                      <w:rPr>
                                        <w:color w:val="595959" w:themeColor="text1" w:themeTint="A6"/>
                                        <w:sz w:val="20"/>
                                        <w:szCs w:val="20"/>
                                      </w:rPr>
                                      <w:t>The</w:t>
                                    </w:r>
                                    <w:proofErr w:type="gramEnd"/>
                                    <w:r>
                                      <w:rPr>
                                        <w:color w:val="595959" w:themeColor="text1" w:themeTint="A6"/>
                                        <w:sz w:val="20"/>
                                        <w:szCs w:val="20"/>
                                      </w:rPr>
                                      <w:t xml:space="preserve"> university of Texas at Dalla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566BA9" id="Text Box 153" o:spid="_x0000_s1027" type="#_x0000_t202" style="position:absolute;margin-left:-17.7pt;margin-top:549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" filled="f" stroked="f" strokeweight=".5pt">
                    <v:textbox style="mso-fit-shape-to-text:t" inset="126pt,0,54pt,0">
                      <w:txbxContent>
                        <w:p w14:paraId="50CA621B" w14:textId="77777777" w:rsidR="003729C4" w:rsidRDefault="003729C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F2294D9" w14:textId="23D4FA44" w:rsidR="003729C4" w:rsidRDefault="001E4BAA">
                              <w:pPr>
                                <w:pStyle w:val="NoSpacing"/>
                                <w:jc w:val="right"/>
                                <w:rPr>
                                  <w:color w:val="595959" w:themeColor="text1" w:themeTint="A6"/>
                                  <w:sz w:val="20"/>
                                  <w:szCs w:val="20"/>
                                </w:rPr>
                              </w:pPr>
                              <w:r>
                                <w:rPr>
                                  <w:color w:val="595959" w:themeColor="text1" w:themeTint="A6"/>
                                  <w:sz w:val="20"/>
                                  <w:szCs w:val="20"/>
                                </w:rPr>
                                <w:t xml:space="preserve">This report is written by Pavan Kumar </w:t>
                              </w:r>
                              <w:proofErr w:type="spellStart"/>
                              <w:r>
                                <w:rPr>
                                  <w:color w:val="595959" w:themeColor="text1" w:themeTint="A6"/>
                                  <w:sz w:val="20"/>
                                  <w:szCs w:val="20"/>
                                </w:rPr>
                                <w:t>Boinapalli</w:t>
                              </w:r>
                              <w:proofErr w:type="spellEnd"/>
                              <w:r>
                                <w:rPr>
                                  <w:color w:val="595959" w:themeColor="text1" w:themeTint="A6"/>
                                  <w:sz w:val="20"/>
                                  <w:szCs w:val="20"/>
                                </w:rPr>
                                <w:t xml:space="preserve"> as part of coursework for Applied Machine learning with course number BUAN 6341.501 at </w:t>
                              </w:r>
                              <w:proofErr w:type="gramStart"/>
                              <w:r>
                                <w:rPr>
                                  <w:color w:val="595959" w:themeColor="text1" w:themeTint="A6"/>
                                  <w:sz w:val="20"/>
                                  <w:szCs w:val="20"/>
                                </w:rPr>
                                <w:t>The</w:t>
                              </w:r>
                              <w:proofErr w:type="gramEnd"/>
                              <w:r>
                                <w:rPr>
                                  <w:color w:val="595959" w:themeColor="text1" w:themeTint="A6"/>
                                  <w:sz w:val="20"/>
                                  <w:szCs w:val="20"/>
                                </w:rPr>
                                <w:t xml:space="preserve"> university of Texas at Dalla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78A29F" wp14:editId="4B85AF7F">
                    <wp:simplePos x="0" y="0"/>
                    <wp:positionH relativeFrom="page">
                      <wp:posOffset>-253365</wp:posOffset>
                    </wp:positionH>
                    <wp:positionV relativeFrom="page">
                      <wp:posOffset>30175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96359" w14:textId="02B3A23F" w:rsidR="003729C4" w:rsidRDefault="00B347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29C4">
                                      <w:rPr>
                                        <w:caps/>
                                        <w:color w:val="4472C4" w:themeColor="accent1"/>
                                        <w:sz w:val="64"/>
                                        <w:szCs w:val="64"/>
                                      </w:rPr>
                                      <w:t>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C4F32B" w14:textId="5B1AD558" w:rsidR="003729C4" w:rsidRDefault="003729C4">
                                    <w:pPr>
                                      <w:jc w:val="right"/>
                                      <w:rPr>
                                        <w:smallCaps/>
                                        <w:color w:val="404040" w:themeColor="text1" w:themeTint="BF"/>
                                        <w:sz w:val="36"/>
                                        <w:szCs w:val="36"/>
                                      </w:rPr>
                                    </w:pPr>
                                    <w:r>
                                      <w:rPr>
                                        <w:color w:val="404040" w:themeColor="text1" w:themeTint="BF"/>
                                        <w:sz w:val="36"/>
                                        <w:szCs w:val="36"/>
                                      </w:rPr>
                                      <w:t>BUAN 6341.5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78A29F" id="Text Box 154" o:spid="_x0000_s1028" type="#_x0000_t202" style="position:absolute;margin-left:-19.95pt;margin-top:237.6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" filled="f" stroked="f" strokeweight=".5pt">
                    <v:textbox inset="126pt,0,54pt,0">
                      <w:txbxContent>
                        <w:p w14:paraId="02D96359" w14:textId="02B3A23F" w:rsidR="003729C4" w:rsidRDefault="00B347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29C4">
                                <w:rPr>
                                  <w:caps/>
                                  <w:color w:val="4472C4" w:themeColor="accent1"/>
                                  <w:sz w:val="64"/>
                                  <w:szCs w:val="64"/>
                                </w:rPr>
                                <w:t>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C4F32B" w14:textId="5B1AD558" w:rsidR="003729C4" w:rsidRDefault="003729C4">
                              <w:pPr>
                                <w:jc w:val="right"/>
                                <w:rPr>
                                  <w:smallCaps/>
                                  <w:color w:val="404040" w:themeColor="text1" w:themeTint="BF"/>
                                  <w:sz w:val="36"/>
                                  <w:szCs w:val="36"/>
                                </w:rPr>
                              </w:pPr>
                              <w:r>
                                <w:rPr>
                                  <w:color w:val="404040" w:themeColor="text1" w:themeTint="BF"/>
                                  <w:sz w:val="36"/>
                                  <w:szCs w:val="36"/>
                                </w:rPr>
                                <w:t>BUAN 6341.501</w:t>
                              </w:r>
                            </w:p>
                          </w:sdtContent>
                        </w:sdt>
                      </w:txbxContent>
                    </v:textbox>
                    <w10:wrap type="square" anchorx="page" anchory="page"/>
                  </v:shape>
                </w:pict>
              </mc:Fallback>
            </mc:AlternateContent>
          </w:r>
          <w:r w:rsidR="003729C4">
            <w:br w:type="page"/>
          </w:r>
        </w:p>
      </w:sdtContent>
    </w:sdt>
    <w:p w14:paraId="216AF917" w14:textId="1AA75D88" w:rsidR="003729C4" w:rsidRDefault="002E1345" w:rsidP="005945CD">
      <w:pPr>
        <w:pStyle w:val="Heading2"/>
        <w:rPr>
          <w:b/>
          <w:u w:val="single"/>
        </w:rPr>
      </w:pPr>
      <w:r w:rsidRPr="00246B2B">
        <w:rPr>
          <w:b/>
          <w:u w:val="single"/>
        </w:rPr>
        <w:lastRenderedPageBreak/>
        <w:t>Introduction:</w:t>
      </w:r>
    </w:p>
    <w:p w14:paraId="21BBEFCB" w14:textId="77777777" w:rsidR="00246B2B" w:rsidRPr="00246B2B" w:rsidRDefault="00246B2B" w:rsidP="00246B2B"/>
    <w:p w14:paraId="24F711A5" w14:textId="0A133319" w:rsidR="00A31CD4" w:rsidRDefault="00A31CD4" w:rsidP="003729C4">
      <w:r>
        <w:t>In this assignment, our goal</w:t>
      </w:r>
      <w:r w:rsidR="00BA7C34">
        <w:t xml:space="preserve"> is to predict the number of comments a </w:t>
      </w:r>
      <w:proofErr w:type="spellStart"/>
      <w:r w:rsidR="00BA7C34">
        <w:t>facebook</w:t>
      </w:r>
      <w:proofErr w:type="spellEnd"/>
      <w:r w:rsidR="00BA7C34">
        <w:t xml:space="preserve"> post would get in H number of hours.</w:t>
      </w:r>
      <w:r w:rsidR="00D5110D">
        <w:t xml:space="preserve"> </w:t>
      </w:r>
      <w:r w:rsidR="00336E9A">
        <w:t xml:space="preserve">We will implement linear regression to estimate the coefficients of features. We will use batch gradient descent to </w:t>
      </w:r>
      <w:r w:rsidR="00D5110D">
        <w:t>find</w:t>
      </w:r>
      <w:r w:rsidR="00336E9A">
        <w:t xml:space="preserve"> the coefficient parameters at </w:t>
      </w:r>
      <w:r w:rsidR="00D5110D">
        <w:t xml:space="preserve">which </w:t>
      </w:r>
      <w:r w:rsidR="00336E9A">
        <w:t>gradient function</w:t>
      </w:r>
      <w:r w:rsidR="00D5110D">
        <w:t xml:space="preserve"> converges with minimum error.</w:t>
      </w:r>
      <w:r w:rsidR="007F21F4">
        <w:t xml:space="preserve"> </w:t>
      </w:r>
      <w:r w:rsidR="000D0837">
        <w:t xml:space="preserve">We shall use a modified Mean Squared Error as our loss function </w:t>
      </w:r>
      <w:proofErr w:type="spellStart"/>
      <w:r w:rsidR="000D0837">
        <w:t>i.e</w:t>
      </w:r>
      <w:proofErr w:type="spellEnd"/>
      <w:r w:rsidR="000D0837">
        <w:t>; mean squared error divided by 2(for convenient gradient descent update).</w:t>
      </w:r>
      <w:r w:rsidR="00543967">
        <w:t xml:space="preserve"> We shall perform experimentation with various </w:t>
      </w:r>
      <w:proofErr w:type="gramStart"/>
      <w:r w:rsidR="00543967">
        <w:t>alpha(</w:t>
      </w:r>
      <w:proofErr w:type="gramEnd"/>
      <w:r w:rsidR="00543967">
        <w:t xml:space="preserve">learning parameter) values, different feature selection </w:t>
      </w:r>
      <w:r w:rsidR="00154644">
        <w:t>criteria</w:t>
      </w:r>
      <w:r w:rsidR="00543967">
        <w:t xml:space="preserve">, different thresholds(minimum change in loss function which defines convergence) and various </w:t>
      </w:r>
      <w:r w:rsidR="009011F0">
        <w:t>initial parameter values</w:t>
      </w:r>
      <w:r w:rsidR="001F7755">
        <w:t>.</w:t>
      </w:r>
    </w:p>
    <w:p w14:paraId="30B9B094" w14:textId="5EB7DC54" w:rsidR="007F21F4" w:rsidRDefault="007F21F4" w:rsidP="003729C4"/>
    <w:p w14:paraId="4E8C760E" w14:textId="60DBF8D4" w:rsidR="007F21F4" w:rsidRPr="00246B2B" w:rsidRDefault="007F21F4" w:rsidP="005945CD">
      <w:pPr>
        <w:pStyle w:val="Heading2"/>
        <w:rPr>
          <w:b/>
          <w:u w:val="single"/>
        </w:rPr>
      </w:pPr>
      <w:r w:rsidRPr="00246B2B">
        <w:rPr>
          <w:b/>
          <w:u w:val="single"/>
        </w:rPr>
        <w:t>Dataset:</w:t>
      </w:r>
    </w:p>
    <w:p w14:paraId="6971CE93" w14:textId="595F61F4" w:rsidR="007F21F4" w:rsidRDefault="007F21F4" w:rsidP="003729C4">
      <w:r>
        <w:t xml:space="preserve"> The data set is collected from UCI repository. It is available at the following link:</w:t>
      </w:r>
    </w:p>
    <w:p w14:paraId="3B3DB98A" w14:textId="5B79FB40" w:rsidR="007F21F4" w:rsidRDefault="00B347B7" w:rsidP="003729C4">
      <w:hyperlink r:id="rId8" w:history="1">
        <w:r w:rsidR="007F21F4" w:rsidRPr="00E47FA4">
          <w:rPr>
            <w:rStyle w:val="Hyperlink"/>
          </w:rPr>
          <w:t>https://archive.ics.uci.edu/ml/datasets/Facebook+Comment+Volume+Dataset</w:t>
        </w:r>
      </w:hyperlink>
    </w:p>
    <w:p w14:paraId="71A8B7B0" w14:textId="709BDB49" w:rsidR="002B0408" w:rsidRDefault="002B0408" w:rsidP="003729C4"/>
    <w:p w14:paraId="26388591" w14:textId="63905D7A" w:rsidR="002B0408" w:rsidRDefault="002B0408" w:rsidP="003729C4">
      <w:r w:rsidRPr="00385051">
        <w:rPr>
          <w:rStyle w:val="Heading2Char"/>
          <w:b/>
          <w:u w:val="single"/>
        </w:rPr>
        <w:t>Features</w:t>
      </w:r>
      <w:r>
        <w:t>:</w:t>
      </w:r>
    </w:p>
    <w:p w14:paraId="681870CD" w14:textId="442892B1" w:rsidR="00E67645" w:rsidRDefault="00991E9B" w:rsidP="003729C4">
      <w:r w:rsidRPr="00991E9B">
        <w:t>"</w:t>
      </w:r>
      <w:proofErr w:type="spellStart"/>
      <w:r w:rsidRPr="00991E9B">
        <w:t>PageLikes</w:t>
      </w:r>
      <w:proofErr w:type="spellEnd"/>
      <w:r w:rsidRPr="00991E9B">
        <w:t>","</w:t>
      </w:r>
      <w:proofErr w:type="spellStart"/>
      <w:r w:rsidRPr="00991E9B">
        <w:t>PageCheckins</w:t>
      </w:r>
      <w:proofErr w:type="spellEnd"/>
      <w:r w:rsidRPr="00991E9B">
        <w:t>","</w:t>
      </w:r>
      <w:proofErr w:type="spellStart"/>
      <w:r w:rsidRPr="00991E9B">
        <w:t>PageTalkingAbout</w:t>
      </w:r>
      <w:proofErr w:type="spellEnd"/>
      <w:r w:rsidRPr="00991E9B">
        <w:t>","</w:t>
      </w:r>
      <w:proofErr w:type="spellStart"/>
      <w:r w:rsidRPr="00991E9B">
        <w:t>PageCategory</w:t>
      </w:r>
      <w:proofErr w:type="spellEnd"/>
      <w:r w:rsidRPr="00991E9B">
        <w:t>"</w:t>
      </w:r>
      <w:r>
        <w:t>,</w:t>
      </w:r>
      <w:r w:rsidRPr="00991E9B">
        <w:t xml:space="preserve"> "CC1","CC2","CC3","CC4","CC5","BaseTime","PostLength","PostShareCount","PostPromotionStatus","Hhours"</w:t>
      </w:r>
      <w:r>
        <w:t xml:space="preserve">, </w:t>
      </w:r>
      <w:r w:rsidRPr="00991E9B">
        <w:t>"</w:t>
      </w:r>
      <w:proofErr w:type="spellStart"/>
      <w:r w:rsidRPr="00991E9B">
        <w:t>PostPublishedWeekday</w:t>
      </w:r>
      <w:proofErr w:type="spellEnd"/>
      <w:r w:rsidRPr="00991E9B">
        <w:t>"</w:t>
      </w:r>
      <w:r>
        <w:t>,</w:t>
      </w:r>
      <w:r w:rsidRPr="00991E9B">
        <w:t xml:space="preserve"> "</w:t>
      </w:r>
      <w:proofErr w:type="spellStart"/>
      <w:r w:rsidRPr="00991E9B">
        <w:t>BaseTimeWeekDay</w:t>
      </w:r>
      <w:proofErr w:type="spellEnd"/>
      <w:r w:rsidRPr="00991E9B">
        <w:t>"</w:t>
      </w:r>
      <w:r>
        <w:t xml:space="preserve"> and </w:t>
      </w:r>
      <w:r w:rsidRPr="00991E9B">
        <w:t>"Target"</w:t>
      </w:r>
      <w:r>
        <w:t>. Apart from these there are 25 derived features, derived from “Page” features. They are named “Derived_1”</w:t>
      </w:r>
      <w:proofErr w:type="gramStart"/>
      <w:r>
        <w:t>,”Derived</w:t>
      </w:r>
      <w:proofErr w:type="gramEnd"/>
      <w:r>
        <w:t>_2”,…..,”Derived_25”. Only “</w:t>
      </w:r>
      <w:proofErr w:type="spellStart"/>
      <w:r>
        <w:t>PostPublishedWeekDay</w:t>
      </w:r>
      <w:proofErr w:type="spellEnd"/>
      <w:r>
        <w:t>” and “</w:t>
      </w:r>
      <w:proofErr w:type="spellStart"/>
      <w:r>
        <w:t>BaseTimeWeekDay</w:t>
      </w:r>
      <w:proofErr w:type="spellEnd"/>
      <w:r>
        <w:t>” are categorical variables with seven levels and are already one-hot encoded in this dataset. Rest of the variables are continuous.</w:t>
      </w:r>
    </w:p>
    <w:p w14:paraId="6B8A9555" w14:textId="77777777" w:rsidR="005F2F8B" w:rsidRDefault="005F2F8B" w:rsidP="003729C4"/>
    <w:p w14:paraId="47F4632C" w14:textId="70A6A40B" w:rsidR="00E67645" w:rsidRPr="00385051" w:rsidRDefault="00F5375B" w:rsidP="00385051">
      <w:pPr>
        <w:pStyle w:val="Heading2"/>
        <w:rPr>
          <w:b/>
          <w:u w:val="single"/>
          <w:vertAlign w:val="subscript"/>
        </w:rPr>
      </w:pPr>
      <w:r w:rsidRPr="00385051">
        <w:rPr>
          <w:b/>
          <w:u w:val="single"/>
        </w:rPr>
        <w:t>Linear Hypothesis Equation:</w:t>
      </w:r>
    </w:p>
    <w:p w14:paraId="0D383D14" w14:textId="01BE2563" w:rsidR="00F5375B" w:rsidRPr="00127270" w:rsidRDefault="00F26813" w:rsidP="003729C4">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B,X</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X</m:t>
          </m:r>
        </m:oMath>
      </m:oMathPara>
    </w:p>
    <w:p w14:paraId="18F92C35" w14:textId="77777777" w:rsidR="00127270" w:rsidRDefault="00127270" w:rsidP="003729C4"/>
    <w:p w14:paraId="6262B1A6" w14:textId="77777777" w:rsidR="00127270" w:rsidRDefault="00127270" w:rsidP="00127270">
      <w:pPr>
        <w:rPr>
          <w:rFonts w:eastAsiaTheme="minorEastAsia"/>
        </w:rPr>
      </w:pPr>
      <w:r>
        <w:rPr>
          <w:rFonts w:eastAsiaTheme="minorEastAsia"/>
        </w:rPr>
        <w:t>B= coefficient vector containing values of coefficients</w:t>
      </w:r>
    </w:p>
    <w:p w14:paraId="7F460EA2" w14:textId="77777777" w:rsidR="00127270" w:rsidRDefault="00127270" w:rsidP="00127270">
      <w:pPr>
        <w:rPr>
          <w:rFonts w:eastAsiaTheme="minorEastAsia"/>
        </w:rPr>
      </w:pPr>
      <w:r>
        <w:rPr>
          <w:rFonts w:eastAsiaTheme="minorEastAsia"/>
        </w:rPr>
        <w:t>X = training example matrix containing feature values of each training example</w:t>
      </w:r>
    </w:p>
    <w:p w14:paraId="2F6D2735" w14:textId="351CAFD8" w:rsidR="005F2F8B" w:rsidRDefault="00B347B7" w:rsidP="003729C4">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27270">
        <w:rPr>
          <w:rFonts w:eastAsiaTheme="minorEastAsia"/>
        </w:rPr>
        <w:t xml:space="preserve"> = intercept</w:t>
      </w:r>
    </w:p>
    <w:p w14:paraId="6F6A947D" w14:textId="77777777" w:rsidR="005F2F8B" w:rsidRDefault="005F2F8B" w:rsidP="003729C4"/>
    <w:p w14:paraId="5699228D" w14:textId="4BCF59C8" w:rsidR="00660A3E" w:rsidRPr="00385051" w:rsidRDefault="00F5375B" w:rsidP="00385051">
      <w:pPr>
        <w:pStyle w:val="Heading2"/>
        <w:rPr>
          <w:b/>
          <w:u w:val="single"/>
        </w:rPr>
      </w:pPr>
      <w:r w:rsidRPr="00385051">
        <w:rPr>
          <w:b/>
          <w:u w:val="single"/>
        </w:rPr>
        <w:t>Loss Function:</w:t>
      </w:r>
    </w:p>
    <w:p w14:paraId="2CF27C60" w14:textId="0F6B52D0" w:rsidR="00F5375B" w:rsidRPr="008109E9" w:rsidRDefault="00811051" w:rsidP="003729C4">
      <w:pPr>
        <w:rPr>
          <w:rFonts w:eastAsiaTheme="minorEastAsia"/>
        </w:rPr>
      </w:pPr>
      <m:oMathPara>
        <m:oMath>
          <m:r>
            <w:rPr>
              <w:rFonts w:ascii="Cambria Math" w:hAnsi="Cambria Math"/>
            </w:rPr>
            <m:t>MSE</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B,X</m:t>
                  </m:r>
                </m:e>
              </m:d>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h</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sup>
                  <m:r>
                    <w:rPr>
                      <w:rFonts w:ascii="Cambria Math" w:hAnsi="Cambria Math"/>
                    </w:rPr>
                    <m:t>2</m:t>
                  </m:r>
                </m:sup>
              </m:sSup>
            </m:num>
            <m:den>
              <m:r>
                <w:rPr>
                  <w:rFonts w:ascii="Cambria Math" w:hAnsi="Cambria Math"/>
                </w:rPr>
                <m:t>2*n</m:t>
              </m:r>
            </m:den>
          </m:f>
          <m:r>
            <w:rPr>
              <w:rFonts w:ascii="Cambria Math" w:eastAsiaTheme="minorEastAsia" w:hAnsi="Cambria Math"/>
            </w:rPr>
            <m:t>=</m:t>
          </m:r>
          <m:sSup>
            <m:sSupPr>
              <m:ctrlPr>
                <w:rPr>
                  <w:rFonts w:ascii="Cambria Math" w:hAnsi="Cambria Math"/>
                  <w:i/>
                </w:rPr>
              </m:ctrlPr>
            </m:sSup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n</m:t>
                  </m:r>
                </m:den>
              </m:f>
              <m:r>
                <w:rPr>
                  <w:rFonts w:ascii="Cambria Math" w:eastAsiaTheme="minorEastAsia" w:hAnsi="Cambria Math"/>
                </w:rPr>
                <m:t>*((</m:t>
              </m:r>
              <m:r>
                <w:rPr>
                  <w:rFonts w:ascii="Cambria Math" w:hAnsi="Cambria Math"/>
                </w:rPr>
                <m:t>h</m:t>
              </m:r>
              <m:d>
                <m:dPr>
                  <m:ctrlPr>
                    <w:rPr>
                      <w:rFonts w:ascii="Cambria Math" w:hAnsi="Cambria Math"/>
                      <w:i/>
                    </w:rPr>
                  </m:ctrlPr>
                </m:dPr>
                <m:e>
                  <m:r>
                    <w:rPr>
                      <w:rFonts w:ascii="Cambria Math" w:hAnsi="Cambria Math"/>
                    </w:rPr>
                    <m:t>B,X</m:t>
                  </m:r>
                </m:e>
              </m:d>
              <m:r>
                <w:rPr>
                  <w:rFonts w:ascii="Cambria Math" w:hAnsi="Cambria Math"/>
                </w:rPr>
                <m:t>-Y)</m:t>
              </m:r>
            </m:e>
            <m:sup>
              <m:r>
                <w:rPr>
                  <w:rFonts w:ascii="Cambria Math" w:hAnsi="Cambria Math"/>
                </w:rPr>
                <m:t>T</m:t>
              </m:r>
            </m:sup>
          </m:sSup>
          <m:r>
            <w:rPr>
              <w:rFonts w:ascii="Cambria Math" w:hAnsi="Cambria Math"/>
            </w:rPr>
            <m:t>.</m:t>
          </m:r>
          <m:r>
            <w:rPr>
              <w:rFonts w:ascii="Cambria Math" w:eastAsiaTheme="minorEastAsia" w:hAnsi="Cambria Math"/>
            </w:rPr>
            <m:t>(</m:t>
          </m:r>
          <m:r>
            <w:rPr>
              <w:rFonts w:ascii="Cambria Math" w:hAnsi="Cambria Math"/>
            </w:rPr>
            <m:t>h</m:t>
          </m:r>
          <m:d>
            <m:dPr>
              <m:ctrlPr>
                <w:rPr>
                  <w:rFonts w:ascii="Cambria Math" w:hAnsi="Cambria Math"/>
                  <w:i/>
                </w:rPr>
              </m:ctrlPr>
            </m:dPr>
            <m:e>
              <m:r>
                <w:rPr>
                  <w:rFonts w:ascii="Cambria Math" w:hAnsi="Cambria Math"/>
                </w:rPr>
                <m:t>B,X</m:t>
              </m:r>
            </m:e>
          </m:d>
          <m:r>
            <w:rPr>
              <w:rFonts w:ascii="Cambria Math" w:hAnsi="Cambria Math"/>
            </w:rPr>
            <m:t>-Y))</m:t>
          </m:r>
        </m:oMath>
      </m:oMathPara>
    </w:p>
    <w:p w14:paraId="0215CE1C" w14:textId="49E3F8A0" w:rsidR="008109E9" w:rsidRDefault="008109E9" w:rsidP="003729C4">
      <w:pPr>
        <w:rPr>
          <w:rFonts w:eastAsiaTheme="minorEastAsia"/>
        </w:rPr>
      </w:pPr>
      <w:r>
        <w:rPr>
          <w:rFonts w:eastAsiaTheme="minorEastAsia"/>
        </w:rPr>
        <w:t>This is modified mean squared error because we divided mean squared error by 2.</w:t>
      </w:r>
    </w:p>
    <w:p w14:paraId="49C5EB37" w14:textId="5B422910" w:rsidR="008109E9" w:rsidRDefault="008109E9" w:rsidP="003729C4">
      <w:pPr>
        <w:rPr>
          <w:rFonts w:eastAsiaTheme="minorEastAsia"/>
        </w:rPr>
      </w:pPr>
      <w:r>
        <w:rPr>
          <w:rFonts w:eastAsiaTheme="minorEastAsia"/>
        </w:rPr>
        <w:t>B= coefficient vector</w:t>
      </w:r>
      <w:r w:rsidR="00B052F7">
        <w:rPr>
          <w:rFonts w:eastAsiaTheme="minorEastAsia"/>
        </w:rPr>
        <w:t xml:space="preserve"> containing values of coefficients</w:t>
      </w:r>
    </w:p>
    <w:p w14:paraId="7725EF7B" w14:textId="4AD920B8" w:rsidR="008109E9" w:rsidRDefault="008109E9" w:rsidP="003729C4">
      <w:pPr>
        <w:rPr>
          <w:rFonts w:eastAsiaTheme="minorEastAsia"/>
        </w:rPr>
      </w:pPr>
      <w:r>
        <w:rPr>
          <w:rFonts w:eastAsiaTheme="minorEastAsia"/>
        </w:rPr>
        <w:t>X = training example matrix</w:t>
      </w:r>
      <w:r w:rsidR="0087441A">
        <w:rPr>
          <w:rFonts w:eastAsiaTheme="minorEastAsia"/>
        </w:rPr>
        <w:t xml:space="preserve"> containing feature values of each training example</w:t>
      </w:r>
    </w:p>
    <w:p w14:paraId="06C90A11" w14:textId="3BEE3F3B" w:rsidR="000E0090" w:rsidRDefault="000E0090" w:rsidP="003729C4">
      <w:pPr>
        <w:rPr>
          <w:rFonts w:eastAsiaTheme="minorEastAsia"/>
        </w:rPr>
      </w:pPr>
      <w:r>
        <w:rPr>
          <w:rFonts w:eastAsiaTheme="minorEastAsia"/>
        </w:rPr>
        <w:t>Y = target values or vector containing true outcome values of each training example</w:t>
      </w:r>
    </w:p>
    <w:p w14:paraId="3F2EF4ED" w14:textId="16844AF5" w:rsidR="005F2F8B" w:rsidRPr="000B26E7" w:rsidRDefault="0040706C" w:rsidP="003729C4">
      <w:pPr>
        <w:rPr>
          <w:rFonts w:eastAsiaTheme="minorEastAsia"/>
        </w:rPr>
      </w:pPr>
      <w:r>
        <w:rPr>
          <w:rFonts w:eastAsiaTheme="minorEastAsia"/>
        </w:rPr>
        <w:t>n= total number of training examples.</w:t>
      </w:r>
    </w:p>
    <w:p w14:paraId="7B334A20" w14:textId="77777777" w:rsidR="005F2F8B" w:rsidRDefault="005F2F8B" w:rsidP="003729C4"/>
    <w:p w14:paraId="7762EE8B" w14:textId="2892AEC3" w:rsidR="00F5375B" w:rsidRPr="00385051" w:rsidRDefault="00F5375B" w:rsidP="00385051">
      <w:pPr>
        <w:pStyle w:val="Heading2"/>
        <w:rPr>
          <w:b/>
          <w:u w:val="single"/>
        </w:rPr>
      </w:pPr>
      <w:r w:rsidRPr="00385051">
        <w:rPr>
          <w:b/>
          <w:u w:val="single"/>
        </w:rPr>
        <w:lastRenderedPageBreak/>
        <w:t>Gradient Step:</w:t>
      </w:r>
    </w:p>
    <w:p w14:paraId="1E4738A6" w14:textId="0B2E2963" w:rsidR="00127270" w:rsidRPr="00385051" w:rsidRDefault="00864C11" w:rsidP="003729C4">
      <w:pPr>
        <w:rPr>
          <w:rFonts w:eastAsiaTheme="minorEastAsia"/>
        </w:rPr>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h</m:t>
              </m:r>
              <m:d>
                <m:dPr>
                  <m:ctrlPr>
                    <w:rPr>
                      <w:rFonts w:ascii="Cambria Math" w:hAnsi="Cambria Math"/>
                      <w:i/>
                    </w:rPr>
                  </m:ctrlPr>
                </m:dPr>
                <m:e>
                  <m:r>
                    <w:rPr>
                      <w:rFonts w:ascii="Cambria Math" w:hAnsi="Cambria Math"/>
                    </w:rPr>
                    <m:t>B,X</m:t>
                  </m:r>
                </m:e>
              </m:d>
              <m:r>
                <w:rPr>
                  <w:rFonts w:ascii="Cambria Math" w:hAnsi="Cambria Math"/>
                </w:rPr>
                <m:t>,Y,α</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e>
          </m:nary>
        </m:oMath>
      </m:oMathPara>
    </w:p>
    <w:p w14:paraId="04F67DE1" w14:textId="77777777" w:rsidR="00385051" w:rsidRDefault="00385051" w:rsidP="003729C4"/>
    <w:p w14:paraId="427470A2" w14:textId="60270EDF" w:rsidR="005A1484" w:rsidRDefault="00B347B7" w:rsidP="003729C4">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385051">
        <w:rPr>
          <w:rFonts w:eastAsiaTheme="minorEastAsia"/>
        </w:rPr>
        <w:t>=coefficient of feature j</w:t>
      </w:r>
    </w:p>
    <w:p w14:paraId="35526565" w14:textId="4596234B" w:rsidR="005A1484" w:rsidRDefault="00385051" w:rsidP="003729C4">
      <m:oMath>
        <m:r>
          <w:rPr>
            <w:rFonts w:ascii="Cambria Math" w:hAnsi="Cambria Math"/>
          </w:rPr>
          <m:t>α</m:t>
        </m:r>
      </m:oMath>
      <w:r>
        <w:t>= configurable learning rate</w:t>
      </w:r>
    </w:p>
    <w:p w14:paraId="2BD4D61B" w14:textId="67262EA6" w:rsidR="0024489F" w:rsidRDefault="00B347B7" w:rsidP="003729C4">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24489F">
        <w:rPr>
          <w:rFonts w:eastAsiaTheme="minorEastAsia"/>
        </w:rPr>
        <w:t xml:space="preserve">=Value of feature j for training example </w:t>
      </w:r>
      <w:proofErr w:type="spellStart"/>
      <w:r w:rsidR="0024489F">
        <w:rPr>
          <w:rFonts w:eastAsiaTheme="minorEastAsia"/>
        </w:rPr>
        <w:t>i</w:t>
      </w:r>
      <w:proofErr w:type="spellEnd"/>
    </w:p>
    <w:p w14:paraId="7DDD6754" w14:textId="6B335837" w:rsidR="00557C3F" w:rsidRDefault="00557C3F" w:rsidP="00557C3F">
      <w:pPr>
        <w:pStyle w:val="Heading1"/>
        <w:rPr>
          <w:rFonts w:eastAsiaTheme="minorEastAsia"/>
          <w:b/>
          <w:u w:val="single"/>
        </w:rPr>
      </w:pPr>
      <w:r w:rsidRPr="00557C3F">
        <w:rPr>
          <w:rFonts w:eastAsiaTheme="minorEastAsia"/>
          <w:b/>
          <w:u w:val="single"/>
        </w:rPr>
        <w:t>TASKS:</w:t>
      </w:r>
    </w:p>
    <w:p w14:paraId="43A531A5" w14:textId="4A82AEEB" w:rsidR="00962490" w:rsidRPr="00962490" w:rsidRDefault="00962490" w:rsidP="00962490">
      <w:pPr>
        <w:pStyle w:val="Heading2"/>
        <w:rPr>
          <w:b/>
          <w:u w:val="single"/>
        </w:rPr>
      </w:pPr>
      <w:r w:rsidRPr="00962490">
        <w:rPr>
          <w:b/>
          <w:u w:val="single"/>
        </w:rPr>
        <w:t>Feature Selection:</w:t>
      </w:r>
    </w:p>
    <w:p w14:paraId="748D24BA" w14:textId="65C6D9EC" w:rsidR="00557C3F" w:rsidRDefault="00557C3F" w:rsidP="00557C3F"/>
    <w:p w14:paraId="18A3115F" w14:textId="33E17ED3" w:rsidR="00557C3F" w:rsidRDefault="0084489C" w:rsidP="00557C3F">
      <w:r>
        <w:t>I have selected 11 features for our regression model. The feature selection technique used, consists of two steps. First is a “</w:t>
      </w:r>
      <w:proofErr w:type="spellStart"/>
      <w:r>
        <w:t>f_regression</w:t>
      </w:r>
      <w:proofErr w:type="spellEnd"/>
      <w:r>
        <w:t xml:space="preserve">” method from </w:t>
      </w:r>
      <w:proofErr w:type="spellStart"/>
      <w:r>
        <w:t>sklearn</w:t>
      </w:r>
      <w:proofErr w:type="spellEnd"/>
      <w:r>
        <w:t>. This method computes correlation between each feature to outcome variable and estimates the significance of feature using F-test and p-value.</w:t>
      </w:r>
      <w:r w:rsidR="00DC1F5C">
        <w:t xml:space="preserve"> Second method is to find correlation between features and eliminate features that have correlation between them as more than 0.5. I have selected 42 features from </w:t>
      </w:r>
      <w:r w:rsidR="00B82D0C">
        <w:t>first method and again took subset of these features to end up with 11 features.</w:t>
      </w:r>
    </w:p>
    <w:p w14:paraId="53DD734B" w14:textId="2C20B2D9" w:rsidR="00697C97" w:rsidRDefault="00BA7643" w:rsidP="00881577">
      <w:r>
        <w:t xml:space="preserve">The 11 features are: </w:t>
      </w:r>
    </w:p>
    <w:p w14:paraId="2D67BC7B" w14:textId="77777777" w:rsidR="00697C97" w:rsidRDefault="00697C97" w:rsidP="00881577"/>
    <w:p w14:paraId="7CC2BDFF" w14:textId="719CF4C9" w:rsidR="00881577" w:rsidRPr="00881577" w:rsidRDefault="00881577" w:rsidP="00881577">
      <w:r>
        <w:t>[</w:t>
      </w:r>
      <w:r w:rsidRPr="00881577">
        <w:t>'</w:t>
      </w:r>
      <w:proofErr w:type="spellStart"/>
      <w:r w:rsidRPr="00881577">
        <w:t>PageCheckins</w:t>
      </w:r>
      <w:proofErr w:type="spellEnd"/>
      <w:r w:rsidRPr="00881577">
        <w:t>', '</w:t>
      </w:r>
      <w:proofErr w:type="spellStart"/>
      <w:r w:rsidRPr="00881577">
        <w:t>PageCategory</w:t>
      </w:r>
      <w:proofErr w:type="spellEnd"/>
      <w:r w:rsidRPr="00881577">
        <w:t>', 'derived_11', 'derived_21',</w:t>
      </w:r>
    </w:p>
    <w:p w14:paraId="55FFE9F4" w14:textId="77777777" w:rsidR="00881577" w:rsidRPr="00881577" w:rsidRDefault="00881577" w:rsidP="00881577">
      <w:r w:rsidRPr="00881577">
        <w:t xml:space="preserve">       '</w:t>
      </w:r>
      <w:proofErr w:type="spellStart"/>
      <w:r w:rsidRPr="00881577">
        <w:t>BaseTime</w:t>
      </w:r>
      <w:proofErr w:type="spellEnd"/>
      <w:r w:rsidRPr="00881577">
        <w:t>', '</w:t>
      </w:r>
      <w:proofErr w:type="spellStart"/>
      <w:r w:rsidRPr="00881577">
        <w:t>PostShareCount</w:t>
      </w:r>
      <w:proofErr w:type="spellEnd"/>
      <w:r w:rsidRPr="00881577">
        <w:t>', '</w:t>
      </w:r>
      <w:proofErr w:type="spellStart"/>
      <w:r w:rsidRPr="00881577">
        <w:t>Hhours</w:t>
      </w:r>
      <w:proofErr w:type="spellEnd"/>
      <w:r w:rsidRPr="00881577">
        <w:t>', 'PostPublishedWeekday1',</w:t>
      </w:r>
    </w:p>
    <w:p w14:paraId="55BF1B78" w14:textId="7FB67F17" w:rsidR="00881577" w:rsidRDefault="00881577" w:rsidP="00881577">
      <w:r w:rsidRPr="00881577">
        <w:t xml:space="preserve">       'PostPublishedWeekday4', 'PostPublishedWeekday7', 'BaseTimeWeekDay4'</w:t>
      </w:r>
      <w:r>
        <w:t>]</w:t>
      </w:r>
    </w:p>
    <w:p w14:paraId="17368F57" w14:textId="2325CB5B" w:rsidR="00697C97" w:rsidRDefault="00697C97" w:rsidP="00881577"/>
    <w:p w14:paraId="7BF73839" w14:textId="426F18E9" w:rsidR="00697C97" w:rsidRDefault="00CB7262" w:rsidP="00CB7262">
      <w:pPr>
        <w:pStyle w:val="Heading2"/>
        <w:rPr>
          <w:b/>
          <w:u w:val="single"/>
        </w:rPr>
      </w:pPr>
      <w:r w:rsidRPr="00CB7262">
        <w:rPr>
          <w:b/>
          <w:u w:val="single"/>
        </w:rPr>
        <w:t>Regression Equation:</w:t>
      </w:r>
    </w:p>
    <w:p w14:paraId="3B1B6C4D" w14:textId="26168EA8" w:rsidR="00CB7262" w:rsidRDefault="00CB7262" w:rsidP="00CB7262"/>
    <w:p w14:paraId="52D966C2" w14:textId="5AE659C8" w:rsidR="00BA506A" w:rsidRDefault="00166D52" w:rsidP="00BA506A">
      <w:r>
        <w:t xml:space="preserve">Target = </w:t>
      </w:r>
      <w:r w:rsidR="00FF74C6">
        <w:t>b</w:t>
      </w:r>
      <w:r w:rsidR="00660B76">
        <w:t>0</w:t>
      </w:r>
      <w:r w:rsidR="00FF74C6">
        <w:t xml:space="preserve"> </w:t>
      </w:r>
      <w:r>
        <w:t xml:space="preserve">+ </w:t>
      </w:r>
      <w:proofErr w:type="spellStart"/>
      <w:r w:rsidR="00BA506A" w:rsidRPr="00BA506A">
        <w:t>bPageCheckins</w:t>
      </w:r>
      <w:proofErr w:type="spellEnd"/>
      <w:r w:rsidR="00BA506A" w:rsidRPr="00BA506A">
        <w:t xml:space="preserve"> * </w:t>
      </w:r>
      <w:proofErr w:type="spellStart"/>
      <w:r w:rsidR="00BA506A" w:rsidRPr="00BA506A">
        <w:t>PageCheckins</w:t>
      </w:r>
      <w:proofErr w:type="spellEnd"/>
      <w:r w:rsidR="00BA506A" w:rsidRPr="00BA506A">
        <w:t xml:space="preserve"> +</w:t>
      </w:r>
      <w:r w:rsidR="00BA506A">
        <w:t xml:space="preserve"> </w:t>
      </w:r>
      <w:proofErr w:type="spellStart"/>
      <w:r w:rsidR="00BA506A" w:rsidRPr="00BA506A">
        <w:t>bPageCategory</w:t>
      </w:r>
      <w:proofErr w:type="spellEnd"/>
      <w:r w:rsidR="00BA506A" w:rsidRPr="00BA506A">
        <w:t xml:space="preserve"> * </w:t>
      </w:r>
      <w:proofErr w:type="spellStart"/>
      <w:r w:rsidR="00BA506A" w:rsidRPr="00BA506A">
        <w:t>PageCategory</w:t>
      </w:r>
      <w:proofErr w:type="spellEnd"/>
      <w:r w:rsidR="00BA506A" w:rsidRPr="00BA506A">
        <w:t xml:space="preserve"> +</w:t>
      </w:r>
      <w:r w:rsidR="00BA506A">
        <w:t xml:space="preserve"> </w:t>
      </w:r>
      <w:r w:rsidR="00BA506A" w:rsidRPr="00BA506A">
        <w:t>bderived_11 *</w:t>
      </w:r>
      <w:r w:rsidR="00BA506A">
        <w:t xml:space="preserve"> </w:t>
      </w:r>
      <w:r w:rsidR="00BA506A" w:rsidRPr="00BA506A">
        <w:t>derived_11 +</w:t>
      </w:r>
      <w:r w:rsidR="00BA506A">
        <w:t xml:space="preserve"> </w:t>
      </w:r>
      <w:r w:rsidR="00BA506A" w:rsidRPr="00BA506A">
        <w:t>bderived_21 * derived_21 +</w:t>
      </w:r>
      <w:r w:rsidR="00BA506A">
        <w:t xml:space="preserve"> </w:t>
      </w:r>
      <w:proofErr w:type="spellStart"/>
      <w:r w:rsidR="00BA506A" w:rsidRPr="00BA506A">
        <w:t>bBaseTime</w:t>
      </w:r>
      <w:proofErr w:type="spellEnd"/>
      <w:r w:rsidR="00BA506A" w:rsidRPr="00BA506A">
        <w:t xml:space="preserve"> * </w:t>
      </w:r>
      <w:proofErr w:type="spellStart"/>
      <w:r w:rsidR="00BA506A" w:rsidRPr="00BA506A">
        <w:t>BaseTime</w:t>
      </w:r>
      <w:proofErr w:type="spellEnd"/>
      <w:r w:rsidR="00BA506A" w:rsidRPr="00BA506A">
        <w:t xml:space="preserve"> +</w:t>
      </w:r>
      <w:r w:rsidR="00BA506A">
        <w:t xml:space="preserve"> </w:t>
      </w:r>
      <w:proofErr w:type="spellStart"/>
      <w:r w:rsidR="00BA506A" w:rsidRPr="00BA506A">
        <w:t>bPostShareCount</w:t>
      </w:r>
      <w:proofErr w:type="spellEnd"/>
      <w:r w:rsidR="00BA506A" w:rsidRPr="00BA506A">
        <w:t xml:space="preserve"> *</w:t>
      </w:r>
      <w:r w:rsidR="00BA506A">
        <w:t xml:space="preserve"> </w:t>
      </w:r>
      <w:proofErr w:type="spellStart"/>
      <w:r w:rsidR="00BA506A" w:rsidRPr="00BA506A">
        <w:t>PostShareCount</w:t>
      </w:r>
      <w:proofErr w:type="spellEnd"/>
      <w:r w:rsidR="00BA506A" w:rsidRPr="00BA506A">
        <w:t xml:space="preserve"> +</w:t>
      </w:r>
      <w:r w:rsidR="00BA506A">
        <w:t xml:space="preserve"> </w:t>
      </w:r>
      <w:proofErr w:type="spellStart"/>
      <w:r w:rsidR="00BA506A" w:rsidRPr="00BA506A">
        <w:t>bHhours</w:t>
      </w:r>
      <w:proofErr w:type="spellEnd"/>
      <w:r w:rsidR="00BA506A" w:rsidRPr="00BA506A">
        <w:t xml:space="preserve"> * </w:t>
      </w:r>
      <w:proofErr w:type="spellStart"/>
      <w:r w:rsidR="00BA506A" w:rsidRPr="00BA506A">
        <w:t>Hhours</w:t>
      </w:r>
      <w:proofErr w:type="spellEnd"/>
      <w:r w:rsidR="00BA506A" w:rsidRPr="00BA506A">
        <w:t xml:space="preserve"> +</w:t>
      </w:r>
      <w:r w:rsidR="00BA506A">
        <w:t xml:space="preserve"> </w:t>
      </w:r>
      <w:r w:rsidR="00BA506A" w:rsidRPr="00BA506A">
        <w:t>bPostPublishedWeekday1 * PostPublishedWeekday1 +</w:t>
      </w:r>
      <w:r w:rsidR="00BA506A">
        <w:t xml:space="preserve"> </w:t>
      </w:r>
      <w:r w:rsidR="00BA506A" w:rsidRPr="00BA506A">
        <w:t>bPostPublishedWeekday4 * PostPublishedWeekday4 +</w:t>
      </w:r>
      <w:r w:rsidR="00BA506A">
        <w:t xml:space="preserve"> </w:t>
      </w:r>
      <w:r w:rsidR="00BA506A" w:rsidRPr="00BA506A">
        <w:t>bPostPublishedWeekday7 * PostPublishedWeekday7 +</w:t>
      </w:r>
      <w:r w:rsidR="00BA506A">
        <w:t xml:space="preserve"> </w:t>
      </w:r>
      <w:r w:rsidR="00BA506A" w:rsidRPr="00BA506A">
        <w:t>bBaseTimeWeekDay4 * BaseTimeWeekDay4</w:t>
      </w:r>
    </w:p>
    <w:p w14:paraId="4D508F93" w14:textId="26A0E4E1" w:rsidR="002D21E3" w:rsidRDefault="002D21E3" w:rsidP="00BA506A"/>
    <w:p w14:paraId="38559A54" w14:textId="77777777" w:rsidR="00826AAD" w:rsidRDefault="002D21E3" w:rsidP="00BA506A">
      <w:r>
        <w:t xml:space="preserve">Where Target = outcome variable = number of comments in </w:t>
      </w:r>
      <w:proofErr w:type="spellStart"/>
      <w:r>
        <w:t>Hhours</w:t>
      </w:r>
      <w:proofErr w:type="spellEnd"/>
      <w:r>
        <w:t>.</w:t>
      </w:r>
    </w:p>
    <w:p w14:paraId="5ED52305" w14:textId="2A59C596" w:rsidR="00FF74C6" w:rsidRDefault="00660B76" w:rsidP="00BA506A">
      <w:r>
        <w:t>b0</w:t>
      </w:r>
      <w:r w:rsidR="00FF74C6">
        <w:t xml:space="preserve"> </w:t>
      </w:r>
      <w:r w:rsidR="00826AAD">
        <w:t>= number of comments post will receive if all the features are zero.</w:t>
      </w:r>
    </w:p>
    <w:p w14:paraId="5C09C325" w14:textId="7D9041AC" w:rsidR="00742FEC" w:rsidRDefault="00742FEC" w:rsidP="00BA506A"/>
    <w:p w14:paraId="22345E85" w14:textId="3AF02F54" w:rsidR="00742FEC" w:rsidRPr="005E1176" w:rsidRDefault="00742FEC" w:rsidP="005E1176">
      <w:pPr>
        <w:pStyle w:val="Heading2"/>
        <w:rPr>
          <w:b/>
          <w:u w:val="single"/>
        </w:rPr>
      </w:pPr>
      <w:r w:rsidRPr="005E1176">
        <w:rPr>
          <w:b/>
          <w:u w:val="single"/>
        </w:rPr>
        <w:t>Initial Parameter values:</w:t>
      </w:r>
    </w:p>
    <w:p w14:paraId="732B6171" w14:textId="12B04336" w:rsidR="00F102B9" w:rsidRDefault="00F102B9" w:rsidP="00F102B9">
      <w:r>
        <w:t>('b0</w:t>
      </w:r>
      <w:proofErr w:type="gramStart"/>
      <w:r>
        <w:t>' :</w:t>
      </w:r>
      <w:proofErr w:type="gramEnd"/>
      <w:r>
        <w:t xml:space="preserve"> 0.006964691855978616), ('</w:t>
      </w:r>
      <w:proofErr w:type="spellStart"/>
      <w:r>
        <w:t>bPageCheckins</w:t>
      </w:r>
      <w:proofErr w:type="spellEnd"/>
      <w:r>
        <w:t>': 0.0028613933495037947),</w:t>
      </w:r>
    </w:p>
    <w:p w14:paraId="23C20A25" w14:textId="3F7B075A" w:rsidR="00F102B9" w:rsidRDefault="00F102B9" w:rsidP="00F102B9">
      <w:r>
        <w:t>('</w:t>
      </w:r>
      <w:proofErr w:type="spellStart"/>
      <w:r>
        <w:t>bPageCategory</w:t>
      </w:r>
      <w:proofErr w:type="spellEnd"/>
      <w:proofErr w:type="gramStart"/>
      <w:r>
        <w:t>' :</w:t>
      </w:r>
      <w:proofErr w:type="gramEnd"/>
      <w:r>
        <w:t xml:space="preserve"> 0.0022685145356420313),</w:t>
      </w:r>
      <w:r w:rsidR="00891673">
        <w:t xml:space="preserve"> </w:t>
      </w:r>
      <w:r>
        <w:t>('bderived_11' : 0.005513147690828913),</w:t>
      </w:r>
      <w:r w:rsidR="00891673">
        <w:t xml:space="preserve"> </w:t>
      </w:r>
      <w:r>
        <w:t>('bderived_21' : 0.007194689697855631),</w:t>
      </w:r>
      <w:r w:rsidR="00891673">
        <w:t xml:space="preserve"> (</w:t>
      </w:r>
      <w:r>
        <w:t>'</w:t>
      </w:r>
      <w:proofErr w:type="spellStart"/>
      <w:r>
        <w:t>bBaseTime</w:t>
      </w:r>
      <w:proofErr w:type="spellEnd"/>
      <w:r>
        <w:t>' : 0.004231064601244609),</w:t>
      </w:r>
    </w:p>
    <w:p w14:paraId="05D2BDAA" w14:textId="33EA175C" w:rsidR="00F102B9" w:rsidRDefault="00F102B9" w:rsidP="00F102B9">
      <w:r>
        <w:t xml:space="preserve"> ('</w:t>
      </w:r>
      <w:proofErr w:type="spellStart"/>
      <w:r>
        <w:t>bPostShareCount</w:t>
      </w:r>
      <w:proofErr w:type="spellEnd"/>
      <w:proofErr w:type="gramStart"/>
      <w:r>
        <w:t>' :</w:t>
      </w:r>
      <w:proofErr w:type="gramEnd"/>
      <w:r>
        <w:t xml:space="preserve"> 0.009807641983846154), ('</w:t>
      </w:r>
      <w:proofErr w:type="spellStart"/>
      <w:r>
        <w:t>bHhours</w:t>
      </w:r>
      <w:proofErr w:type="spellEnd"/>
      <w:r>
        <w:t>' : 0.006848297385848633), ('bPostPublishedWeekday1' : 0.004809319014843609),</w:t>
      </w:r>
      <w:r w:rsidR="00891673">
        <w:t xml:space="preserve"> </w:t>
      </w:r>
      <w:r>
        <w:t>('bPostPublishedWeekday4' : 0.003921175181941505),</w:t>
      </w:r>
      <w:r w:rsidR="00891673">
        <w:t xml:space="preserve"> </w:t>
      </w:r>
      <w:r>
        <w:t>('bPostPublishedWeekday7' : 0.003431780161508694),</w:t>
      </w:r>
    </w:p>
    <w:p w14:paraId="5C152CF8" w14:textId="1456CFB9" w:rsidR="005A1484" w:rsidRDefault="00F102B9" w:rsidP="00F102B9">
      <w:r>
        <w:t xml:space="preserve">  ('bBaseTimeWeekDay4</w:t>
      </w:r>
      <w:proofErr w:type="gramStart"/>
      <w:r>
        <w:t>' :</w:t>
      </w:r>
      <w:proofErr w:type="gramEnd"/>
      <w:r>
        <w:t xml:space="preserve"> 0.007290497073840416) </w:t>
      </w:r>
      <w:r w:rsidR="005A1484">
        <w:br w:type="page"/>
      </w:r>
    </w:p>
    <w:p w14:paraId="262D2C27" w14:textId="6DB2FF49" w:rsidR="005A1484" w:rsidRPr="00481BF2" w:rsidRDefault="005A1484" w:rsidP="00481BF2">
      <w:pPr>
        <w:pStyle w:val="Heading1"/>
        <w:jc w:val="center"/>
        <w:rPr>
          <w:b/>
          <w:u w:val="single"/>
        </w:rPr>
      </w:pPr>
      <w:r w:rsidRPr="00481BF2">
        <w:rPr>
          <w:b/>
          <w:u w:val="single"/>
        </w:rPr>
        <w:lastRenderedPageBreak/>
        <w:t>PART 1</w:t>
      </w:r>
    </w:p>
    <w:p w14:paraId="421A66DB" w14:textId="09E8C6F7" w:rsidR="00C7551E" w:rsidRDefault="00C7551E" w:rsidP="003729C4"/>
    <w:p w14:paraId="42259852" w14:textId="37514A2C" w:rsidR="00C7551E" w:rsidRDefault="00C7551E" w:rsidP="003729C4"/>
    <w:p w14:paraId="323A5930" w14:textId="77777777" w:rsidR="00AD311C" w:rsidRDefault="00557C3F" w:rsidP="003729C4">
      <w:r>
        <w:t>Let’s call the learning rate be alpha.</w:t>
      </w:r>
      <w:r w:rsidR="00AD311C">
        <w:t xml:space="preserve"> Let convergence be defined as when the error value does not change by threshold% for the next iteration. </w:t>
      </w:r>
    </w:p>
    <w:p w14:paraId="44973F4B" w14:textId="248D6EB2" w:rsidR="00C7551E" w:rsidRDefault="00557C3F" w:rsidP="00AD311C">
      <w:pPr>
        <w:ind w:firstLine="720"/>
      </w:pPr>
      <w:r>
        <w:t xml:space="preserve"> When the </w:t>
      </w:r>
      <w:r w:rsidR="00AD311C">
        <w:t>alpha</w:t>
      </w:r>
      <w:r>
        <w:t xml:space="preserve"> is too low, </w:t>
      </w:r>
      <w:r w:rsidR="00F91C50">
        <w:t>the</w:t>
      </w:r>
      <w:r>
        <w:t xml:space="preserve"> gradient descent algorithm takes high number of iterations to </w:t>
      </w:r>
      <w:r w:rsidR="00AD311C">
        <w:t>reach minimum value</w:t>
      </w:r>
      <w:r>
        <w:t xml:space="preserve">. When the </w:t>
      </w:r>
      <w:r w:rsidR="00B63E2E">
        <w:t xml:space="preserve">alpha </w:t>
      </w:r>
      <w:r>
        <w:t xml:space="preserve">is high, the gradient descent algorithm takes </w:t>
      </w:r>
      <w:proofErr w:type="gramStart"/>
      <w:r>
        <w:t>less</w:t>
      </w:r>
      <w:proofErr w:type="gramEnd"/>
      <w:r w:rsidR="00FF20C7">
        <w:t xml:space="preserve"> </w:t>
      </w:r>
      <w:r>
        <w:t>number of iterations to reach minimum but the training loss wobbles around the lowest value, but never actually reaches the lowest value. And for very high alpha values, the algorithm may not even converge but diverges. Hence, it is important to choose best alpha such that we reach close to lowest training error in not many iterations.</w:t>
      </w:r>
      <w:r w:rsidR="00A34D3C">
        <w:t xml:space="preserve"> </w:t>
      </w:r>
      <w:r w:rsidRPr="00AA4B1F">
        <w:rPr>
          <w:b/>
        </w:rPr>
        <w:t xml:space="preserve">I experimented with alpha values of </w:t>
      </w:r>
      <w:r w:rsidR="004927D1" w:rsidRPr="004927D1">
        <w:rPr>
          <w:b/>
        </w:rPr>
        <w:t>0.0001,0.001,0.01,0.05,0.1,0.5,0.8,1,2</w:t>
      </w:r>
      <w:r>
        <w:t xml:space="preserve"> </w:t>
      </w:r>
      <w:r w:rsidR="000F4E41">
        <w:t>to check how the gradient descent algorithm converges. The plot of training error vs iterations and test error vs iterations can be seen as below.</w:t>
      </w:r>
      <w:r w:rsidR="00B63E2E">
        <w:t xml:space="preserve"> In this experiment </w:t>
      </w:r>
      <w:r w:rsidR="00B63E2E" w:rsidRPr="00174646">
        <w:t>threshold is fixed at 0.00</w:t>
      </w:r>
      <w:r w:rsidR="004927D1">
        <w:t>0</w:t>
      </w:r>
      <w:r w:rsidR="00B63E2E" w:rsidRPr="00174646">
        <w:t>0</w:t>
      </w:r>
      <w:r w:rsidR="00CD7C79" w:rsidRPr="00174646">
        <w:t>0</w:t>
      </w:r>
      <w:r w:rsidR="00B63E2E" w:rsidRPr="00174646">
        <w:t>1%</w:t>
      </w:r>
      <w:r w:rsidR="00B63E2E">
        <w:t xml:space="preserve"> change in error.</w:t>
      </w:r>
    </w:p>
    <w:p w14:paraId="610B0116" w14:textId="15F1E689" w:rsidR="003D6F2F" w:rsidRDefault="00007ACB" w:rsidP="003729C4">
      <w:r>
        <w:rPr>
          <w:noProof/>
        </w:rPr>
        <w:drawing>
          <wp:inline distT="0" distB="0" distL="0" distR="0" wp14:anchorId="7C25CC3D" wp14:editId="2A869CFE">
            <wp:extent cx="5943600" cy="145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avserrortren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66CC0CD5" w14:textId="7A257992" w:rsidR="003D6F2F" w:rsidRDefault="00B63E2E" w:rsidP="003729C4">
      <w:r>
        <w:t>For alpha of 0.0001, the algorithm converges earlier</w:t>
      </w:r>
      <w:r w:rsidR="00794066">
        <w:t xml:space="preserve"> and does not reach minimum value because the value is changing very slowly that threshold criteria is met. Even if threshold is set to lower than the current value, the algorithm takes too many iterations to reach the minimum as we can see from the graph.</w:t>
      </w:r>
      <w:r w:rsidR="00AD4940">
        <w:t xml:space="preserve"> Hence this is not a good learning rate.</w:t>
      </w:r>
    </w:p>
    <w:p w14:paraId="0D8E9D81" w14:textId="333D0D85" w:rsidR="00C456F6" w:rsidRDefault="00C456F6" w:rsidP="003729C4"/>
    <w:p w14:paraId="623CE71B" w14:textId="37E67025" w:rsidR="004735E8" w:rsidRDefault="00C456F6" w:rsidP="003729C4">
      <w:r>
        <w:t xml:space="preserve">For alpha of </w:t>
      </w:r>
      <w:r w:rsidR="007A34ED">
        <w:t>0.5</w:t>
      </w:r>
      <w:r w:rsidR="00AD311C">
        <w:t xml:space="preserve">, the algorithm converges faster in </w:t>
      </w:r>
      <w:proofErr w:type="gramStart"/>
      <w:r w:rsidR="00AD311C">
        <w:t>less</w:t>
      </w:r>
      <w:proofErr w:type="gramEnd"/>
      <w:r w:rsidR="00AD311C">
        <w:t xml:space="preserve"> numb</w:t>
      </w:r>
      <w:r w:rsidR="001E00BC">
        <w:t>er of iterations.</w:t>
      </w:r>
      <w:r w:rsidR="00D3731A">
        <w:t xml:space="preserve"> For this threshold value alpha value</w:t>
      </w:r>
      <w:r w:rsidR="004735E8">
        <w:t>,</w:t>
      </w:r>
      <w:r w:rsidR="00D3731A">
        <w:t xml:space="preserve"> of </w:t>
      </w:r>
      <w:r w:rsidR="007A34ED">
        <w:t>0.5</w:t>
      </w:r>
      <w:r w:rsidR="00D3731A">
        <w:t xml:space="preserve"> seems to be best learning rate since the algorithm meets </w:t>
      </w:r>
      <w:r w:rsidR="004735E8">
        <w:t xml:space="preserve">both </w:t>
      </w:r>
      <w:r w:rsidR="00EA541F">
        <w:t>criteria</w:t>
      </w:r>
      <w:r w:rsidR="00D3731A">
        <w:t xml:space="preserve"> that it reaches minimum error value</w:t>
      </w:r>
      <w:r w:rsidR="004735E8">
        <w:t xml:space="preserve"> in </w:t>
      </w:r>
      <w:proofErr w:type="gramStart"/>
      <w:r w:rsidR="004735E8">
        <w:t>less</w:t>
      </w:r>
      <w:proofErr w:type="gramEnd"/>
      <w:r w:rsidR="004735E8">
        <w:t xml:space="preserve"> number of iterations and also doesn’t diverge before threshold criteria is met</w:t>
      </w:r>
      <w:r w:rsidR="00AD4940">
        <w:t>.</w:t>
      </w:r>
    </w:p>
    <w:p w14:paraId="124FDB5E" w14:textId="768856AD" w:rsidR="00185CE1" w:rsidRDefault="00007ACB" w:rsidP="003729C4">
      <w:r>
        <w:rPr>
          <w:noProof/>
        </w:rPr>
        <w:drawing>
          <wp:inline distT="0" distB="0" distL="0" distR="0" wp14:anchorId="67723311" wp14:editId="598101C4">
            <wp:extent cx="5943600" cy="145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phavs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2A3FAAF8" w14:textId="043F75B6" w:rsidR="00185CE1" w:rsidRDefault="00185CE1" w:rsidP="003729C4">
      <w:r>
        <w:t xml:space="preserve">We can also see from the above plot </w:t>
      </w:r>
      <w:r w:rsidR="00031101">
        <w:t>that the error rate is lowest at alpha value of 0.5</w:t>
      </w:r>
      <w:r w:rsidR="00BD11D5">
        <w:t>. For higher alpha values the algorithm diverges.</w:t>
      </w:r>
    </w:p>
    <w:p w14:paraId="483C6EDF" w14:textId="68969DB6" w:rsidR="00C456F6" w:rsidRPr="00174646" w:rsidRDefault="00174646" w:rsidP="004735E8">
      <w:pPr>
        <w:ind w:firstLine="720"/>
        <w:rPr>
          <w:b/>
        </w:rPr>
      </w:pPr>
      <w:r w:rsidRPr="00174646">
        <w:rPr>
          <w:b/>
        </w:rPr>
        <w:t xml:space="preserve">We will pick alpha of </w:t>
      </w:r>
      <w:r w:rsidR="008F7331">
        <w:rPr>
          <w:b/>
        </w:rPr>
        <w:t>0.5</w:t>
      </w:r>
      <w:r w:rsidRPr="00174646">
        <w:rPr>
          <w:b/>
        </w:rPr>
        <w:t xml:space="preserve"> as our best learning rate for the threshold of 0.00001%</w:t>
      </w:r>
    </w:p>
    <w:p w14:paraId="5C598AC3" w14:textId="77777777" w:rsidR="00E05578" w:rsidRDefault="00E05578" w:rsidP="003729C4"/>
    <w:p w14:paraId="6165807D" w14:textId="0DFF255D" w:rsidR="005A1484" w:rsidRDefault="005A1484">
      <w:r>
        <w:br w:type="page"/>
      </w:r>
    </w:p>
    <w:p w14:paraId="20EC5619" w14:textId="3DA27818" w:rsidR="005A1484" w:rsidRDefault="005A1484" w:rsidP="003729C4"/>
    <w:p w14:paraId="7B8C7450" w14:textId="5E834729" w:rsidR="009D347C" w:rsidRDefault="005A1484" w:rsidP="00481BF2">
      <w:pPr>
        <w:pStyle w:val="Heading1"/>
        <w:jc w:val="center"/>
        <w:rPr>
          <w:b/>
          <w:u w:val="single"/>
        </w:rPr>
      </w:pPr>
      <w:r w:rsidRPr="00481BF2">
        <w:rPr>
          <w:b/>
          <w:u w:val="single"/>
        </w:rPr>
        <w:t>PART 2</w:t>
      </w:r>
    </w:p>
    <w:p w14:paraId="6D4DD27F" w14:textId="5D9153D6" w:rsidR="00EA541F" w:rsidRDefault="00EA541F" w:rsidP="00EA541F"/>
    <w:p w14:paraId="562493DE" w14:textId="3FA638B1" w:rsidR="00EA541F" w:rsidRDefault="00EA541F" w:rsidP="00EA541F">
      <w:pPr>
        <w:ind w:firstLine="720"/>
      </w:pPr>
      <w:r>
        <w:t xml:space="preserve">We Should also note that choice of threshold value matters because for low alpha values, since the algorithm converges slowly, the threshold must be low, for best alpha values, if the threshold is too low, algorithm does not stop at minimum error value and jumps around the minimum value. In this experiment, </w:t>
      </w:r>
      <w:r w:rsidR="00A27A46">
        <w:t>we</w:t>
      </w:r>
      <w:r>
        <w:t xml:space="preserve"> will experiment with different threshold values for the </w:t>
      </w:r>
      <w:r w:rsidRPr="00174646">
        <w:t>best alpha of 1, that we picked from previous experiments.</w:t>
      </w:r>
    </w:p>
    <w:p w14:paraId="39276682" w14:textId="53B5B465" w:rsidR="00AA4B1F" w:rsidRDefault="00AA4B1F" w:rsidP="00007ACB"/>
    <w:p w14:paraId="2B4A22C4" w14:textId="7B53E671" w:rsidR="00EA541F" w:rsidRDefault="00AA4B1F" w:rsidP="00AA4B1F">
      <w:pPr>
        <w:ind w:firstLine="720"/>
      </w:pPr>
      <w:r>
        <w:t xml:space="preserve">I have picked threshold values of </w:t>
      </w:r>
      <w:r w:rsidRPr="00AA4B1F">
        <w:t>0.001,0.0001,0.00001,0.000001,0.0000001</w:t>
      </w:r>
      <w:r>
        <w:t xml:space="preserve"> for experimentation. The plot of training error vs threshold values is as follows.</w:t>
      </w:r>
    </w:p>
    <w:p w14:paraId="21473D23" w14:textId="2C5879DF" w:rsidR="00AA4B1F" w:rsidRDefault="007D079D" w:rsidP="007D079D">
      <w:r>
        <w:rPr>
          <w:noProof/>
        </w:rPr>
        <w:drawing>
          <wp:inline distT="0" distB="0" distL="0" distR="0" wp14:anchorId="59482B04" wp14:editId="3CC9DC5A">
            <wp:extent cx="5943600" cy="145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sholdvserro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4B653410" w14:textId="0F5EFCF9" w:rsidR="0049155D" w:rsidRPr="00EA541F" w:rsidRDefault="0049155D" w:rsidP="00AA4B1F">
      <w:pPr>
        <w:ind w:firstLine="720"/>
      </w:pPr>
      <w:r>
        <w:t xml:space="preserve">As we have not picked </w:t>
      </w:r>
      <w:r w:rsidR="00C42DC0">
        <w:t>the</w:t>
      </w:r>
      <w:r>
        <w:t xml:space="preserve"> low</w:t>
      </w:r>
      <w:r w:rsidR="00226604">
        <w:t>est</w:t>
      </w:r>
      <w:r>
        <w:t xml:space="preserve"> learning rate</w:t>
      </w:r>
      <w:r w:rsidR="00C35A2F">
        <w:t xml:space="preserve"> to make the algorithm converge faster</w:t>
      </w:r>
      <w:r>
        <w:t xml:space="preserve">, </w:t>
      </w:r>
      <w:r w:rsidR="00D74C96">
        <w:t xml:space="preserve">when threshold is too low, </w:t>
      </w:r>
      <w:r>
        <w:t xml:space="preserve">the error will </w:t>
      </w:r>
      <w:r w:rsidR="002C579B">
        <w:t xml:space="preserve">move around </w:t>
      </w:r>
      <w:r w:rsidR="002648D8">
        <w:t>true low error value,</w:t>
      </w:r>
      <w:r>
        <w:t xml:space="preserve"> as we can see from the plot. </w:t>
      </w:r>
      <w:r w:rsidRPr="00251313">
        <w:rPr>
          <w:b/>
        </w:rPr>
        <w:t>Hence</w:t>
      </w:r>
      <w:r w:rsidR="00251313" w:rsidRPr="00251313">
        <w:rPr>
          <w:b/>
        </w:rPr>
        <w:t>,</w:t>
      </w:r>
      <w:r w:rsidRPr="00251313">
        <w:rPr>
          <w:b/>
        </w:rPr>
        <w:t xml:space="preserve"> we pick the best threshold as 0.00</w:t>
      </w:r>
      <w:r w:rsidR="004B0098">
        <w:rPr>
          <w:b/>
        </w:rPr>
        <w:t>0</w:t>
      </w:r>
      <w:r w:rsidRPr="00251313">
        <w:rPr>
          <w:b/>
        </w:rPr>
        <w:t xml:space="preserve">001% for alpha value of </w:t>
      </w:r>
      <w:r w:rsidR="003A773E">
        <w:rPr>
          <w:b/>
        </w:rPr>
        <w:t>0.5</w:t>
      </w:r>
      <w:r>
        <w:t xml:space="preserve"> because at this point the training error will </w:t>
      </w:r>
      <w:r w:rsidR="003B5293">
        <w:t>definitely</w:t>
      </w:r>
      <w:r>
        <w:t xml:space="preserve"> converge </w:t>
      </w:r>
      <w:r w:rsidR="00372311">
        <w:t>closer to the</w:t>
      </w:r>
      <w:r>
        <w:t xml:space="preserve"> minimum value.</w:t>
      </w:r>
      <w:r w:rsidR="00007ACB">
        <w:t xml:space="preserve"> </w:t>
      </w:r>
    </w:p>
    <w:p w14:paraId="362D5749" w14:textId="62B48C8A" w:rsidR="00EA541F" w:rsidRDefault="00CE6439" w:rsidP="00EA541F">
      <w:r>
        <w:rPr>
          <w:noProof/>
        </w:rPr>
        <w:drawing>
          <wp:inline distT="0" distB="0" distL="0" distR="0" wp14:anchorId="43806D90" wp14:editId="0503CD3F">
            <wp:extent cx="59436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nandtestlossvsiterationforbestalphaandthreshol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65337BBD" w14:textId="77777777" w:rsidR="00EA541F" w:rsidRPr="00EA541F" w:rsidRDefault="00EA541F" w:rsidP="00EA541F"/>
    <w:p w14:paraId="28E86975" w14:textId="772280BF" w:rsidR="00742FEC" w:rsidRDefault="00742FEC" w:rsidP="003729C4"/>
    <w:p w14:paraId="79092AA3" w14:textId="086ACB38" w:rsidR="009D347C" w:rsidRDefault="009D347C"/>
    <w:p w14:paraId="14FDC604" w14:textId="6B54B42E" w:rsidR="00033B8D" w:rsidRDefault="009D347C" w:rsidP="00A731E1">
      <w:pPr>
        <w:pStyle w:val="Heading1"/>
        <w:jc w:val="center"/>
        <w:rPr>
          <w:b/>
          <w:u w:val="single"/>
        </w:rPr>
      </w:pPr>
      <w:r w:rsidRPr="00A731E1">
        <w:rPr>
          <w:b/>
          <w:u w:val="single"/>
        </w:rPr>
        <w:lastRenderedPageBreak/>
        <w:t>PART 3</w:t>
      </w:r>
    </w:p>
    <w:p w14:paraId="057D39AE" w14:textId="573054EB" w:rsidR="00C42DC0" w:rsidRDefault="00C42DC0" w:rsidP="00C42DC0">
      <w:r>
        <w:t xml:space="preserve">In this experiment, we train the model with five randomly </w:t>
      </w:r>
      <w:r w:rsidR="00E704CF">
        <w:t>chosen</w:t>
      </w:r>
      <w:r>
        <w:t xml:space="preserve"> features. I have used </w:t>
      </w:r>
      <w:r w:rsidR="00E704CF">
        <w:t>NumPy</w:t>
      </w:r>
      <w:r>
        <w:t xml:space="preserve"> </w:t>
      </w:r>
      <w:r w:rsidR="00E704CF">
        <w:t>“Random”</w:t>
      </w:r>
      <w:r>
        <w:t xml:space="preserve"> library to randomly pick features. My random features are:</w:t>
      </w:r>
    </w:p>
    <w:p w14:paraId="4EFFECA8" w14:textId="4B26D6BA" w:rsidR="002774D1" w:rsidRDefault="002774D1" w:rsidP="00C42DC0"/>
    <w:p w14:paraId="198FF3A2" w14:textId="19700C6F" w:rsidR="00577565" w:rsidRPr="00577565" w:rsidRDefault="002774D1" w:rsidP="00577565">
      <w:r>
        <w:t xml:space="preserve">The training error, test error </w:t>
      </w:r>
      <w:r w:rsidR="00E704CF">
        <w:t>comparison</w:t>
      </w:r>
      <w:r>
        <w:t xml:space="preserve"> for this </w:t>
      </w:r>
      <w:proofErr w:type="gramStart"/>
      <w:r w:rsidR="008B6147">
        <w:t>5 feature</w:t>
      </w:r>
      <w:proofErr w:type="gramEnd"/>
      <w:r>
        <w:t xml:space="preserve"> model and original 11 feature model is follows:</w:t>
      </w:r>
      <w:r w:rsidR="00577565" w:rsidRPr="00577565">
        <w:rPr>
          <w:rFonts w:ascii="Courier New" w:eastAsia="Times New Roman" w:hAnsi="Courier New" w:cs="Courier New"/>
          <w:color w:val="212121"/>
          <w:sz w:val="21"/>
          <w:szCs w:val="21"/>
          <w:shd w:val="clear" w:color="auto" w:fill="FFFFFF"/>
        </w:rPr>
        <w:t xml:space="preserve"> </w:t>
      </w:r>
      <w:r w:rsidR="00577565" w:rsidRPr="00577565">
        <w:t>'BaseTimeWeekDay7' 'derived_14' '</w:t>
      </w:r>
      <w:proofErr w:type="spellStart"/>
      <w:r w:rsidR="00577565" w:rsidRPr="00577565">
        <w:t>Hhours</w:t>
      </w:r>
      <w:proofErr w:type="spellEnd"/>
      <w:r w:rsidR="00577565" w:rsidRPr="00577565">
        <w:t>' 'CC3' 'derived_22'</w:t>
      </w:r>
    </w:p>
    <w:p w14:paraId="6BC763A9" w14:textId="45F1D547" w:rsidR="002774D1" w:rsidRDefault="002774D1" w:rsidP="00C42DC0"/>
    <w:p w14:paraId="43393A12" w14:textId="58690D58" w:rsidR="002774D1" w:rsidRDefault="00FC42A4" w:rsidP="00C42DC0">
      <w:r>
        <w:rPr>
          <w:noProof/>
        </w:rPr>
        <w:drawing>
          <wp:inline distT="0" distB="0" distL="0" distR="0" wp14:anchorId="5131D7C9" wp14:editId="532E25C9">
            <wp:extent cx="50927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10 at 9.20.59 PM.png"/>
                    <pic:cNvPicPr/>
                  </pic:nvPicPr>
                  <pic:blipFill>
                    <a:blip r:embed="rId13">
                      <a:extLst>
                        <a:ext uri="{28A0092B-C50C-407E-A947-70E740481C1C}">
                          <a14:useLocalDpi xmlns:a14="http://schemas.microsoft.com/office/drawing/2010/main" val="0"/>
                        </a:ext>
                      </a:extLst>
                    </a:blip>
                    <a:stretch>
                      <a:fillRect/>
                    </a:stretch>
                  </pic:blipFill>
                  <pic:spPr>
                    <a:xfrm>
                      <a:off x="0" y="0"/>
                      <a:ext cx="5092700" cy="1270000"/>
                    </a:xfrm>
                    <a:prstGeom prst="rect">
                      <a:avLst/>
                    </a:prstGeom>
                  </pic:spPr>
                </pic:pic>
              </a:graphicData>
            </a:graphic>
          </wp:inline>
        </w:drawing>
      </w:r>
    </w:p>
    <w:p w14:paraId="09C2FE03" w14:textId="189772A3" w:rsidR="002774D1" w:rsidRDefault="002774D1" w:rsidP="00C42DC0"/>
    <w:p w14:paraId="05159DE0" w14:textId="295658DE" w:rsidR="002774D1" w:rsidRDefault="002774D1" w:rsidP="00C42DC0"/>
    <w:p w14:paraId="709C02DB" w14:textId="19B0FD54" w:rsidR="002774D1" w:rsidRDefault="002774D1" w:rsidP="00C42DC0">
      <w:r>
        <w:t>We get</w:t>
      </w:r>
      <w:r w:rsidR="007D2617">
        <w:t xml:space="preserve"> better error in our original 11 feature model than 5 random feature model because, in the original model, we used statistics like correlation between features and correlation of feature with target variable to pick features. In randomly selected features these </w:t>
      </w:r>
      <w:r w:rsidR="00E704CF">
        <w:t>statistics</w:t>
      </w:r>
      <w:r w:rsidR="007D2617">
        <w:t xml:space="preserve"> are ignored and hence error will be higher.  This may be either due to multicollinearity or weak features.</w:t>
      </w:r>
    </w:p>
    <w:p w14:paraId="503E5656" w14:textId="77777777" w:rsidR="00C42DC0" w:rsidRPr="00C42DC0" w:rsidRDefault="00C42DC0" w:rsidP="00C42DC0"/>
    <w:p w14:paraId="57FAB94B" w14:textId="77777777" w:rsidR="00251313" w:rsidRPr="00251313" w:rsidRDefault="00251313" w:rsidP="00251313"/>
    <w:p w14:paraId="4ED9F7C6" w14:textId="77777777" w:rsidR="00033B8D" w:rsidRDefault="00033B8D">
      <w:r>
        <w:br w:type="page"/>
      </w:r>
    </w:p>
    <w:p w14:paraId="47F683D3" w14:textId="0282F132" w:rsidR="00556D34" w:rsidRDefault="00033B8D" w:rsidP="004D22F2">
      <w:pPr>
        <w:pStyle w:val="Heading1"/>
        <w:jc w:val="center"/>
        <w:rPr>
          <w:b/>
          <w:u w:val="single"/>
        </w:rPr>
      </w:pPr>
      <w:r w:rsidRPr="004D22F2">
        <w:rPr>
          <w:b/>
          <w:u w:val="single"/>
        </w:rPr>
        <w:lastRenderedPageBreak/>
        <w:t>PART 4</w:t>
      </w:r>
    </w:p>
    <w:p w14:paraId="746BB75E" w14:textId="7E56EC77" w:rsidR="00C42DC0" w:rsidRDefault="00C42DC0" w:rsidP="00C42DC0">
      <w:r>
        <w:t>In this experiment</w:t>
      </w:r>
      <w:r w:rsidR="00ED37E2">
        <w:t xml:space="preserve">, we train our model with 5 features that </w:t>
      </w:r>
      <w:r w:rsidR="009C126B">
        <w:t>w</w:t>
      </w:r>
      <w:r w:rsidR="00ED37E2">
        <w:t xml:space="preserve">e think are good </w:t>
      </w:r>
      <w:r w:rsidR="00E86A1E">
        <w:t>predictors</w:t>
      </w:r>
      <w:r w:rsidR="00ED37E2">
        <w:t xml:space="preserve"> intuitively.</w:t>
      </w:r>
      <w:r w:rsidR="009C126B">
        <w:t xml:space="preserve"> We will compare the train and test errors of this model with five randomly selected feature model and our original model with 11 features.</w:t>
      </w:r>
      <w:r w:rsidR="008E4876">
        <w:t xml:space="preserve"> The five features in this model are:</w:t>
      </w:r>
    </w:p>
    <w:p w14:paraId="67BA8764" w14:textId="78A8228B" w:rsidR="00FC42A4" w:rsidRDefault="00FC42A4" w:rsidP="00C42DC0">
      <w:r w:rsidRPr="00FC42A4">
        <w:t>"PageLikes","PageCheckins","PageTalkingAbout","PostShareCount","Hhours"</w:t>
      </w:r>
    </w:p>
    <w:p w14:paraId="23C4D8AC" w14:textId="51B8F3FC" w:rsidR="0068161B" w:rsidRDefault="0068161B" w:rsidP="00C42DC0"/>
    <w:p w14:paraId="301CCB40" w14:textId="77777777" w:rsidR="00007ACB" w:rsidRDefault="00007ACB" w:rsidP="00C42DC0">
      <w:r>
        <w:rPr>
          <w:noProof/>
        </w:rPr>
        <w:drawing>
          <wp:inline distT="0" distB="0" distL="0" distR="0" wp14:anchorId="7EE74E8E" wp14:editId="5B821965">
            <wp:extent cx="56007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0 at 9.53.19 PM.png"/>
                    <pic:cNvPicPr/>
                  </pic:nvPicPr>
                  <pic:blipFill>
                    <a:blip r:embed="rId14">
                      <a:extLst>
                        <a:ext uri="{28A0092B-C50C-407E-A947-70E740481C1C}">
                          <a14:useLocalDpi xmlns:a14="http://schemas.microsoft.com/office/drawing/2010/main" val="0"/>
                        </a:ext>
                      </a:extLst>
                    </a:blip>
                    <a:stretch>
                      <a:fillRect/>
                    </a:stretch>
                  </pic:blipFill>
                  <pic:spPr>
                    <a:xfrm>
                      <a:off x="0" y="0"/>
                      <a:ext cx="5600700" cy="1181100"/>
                    </a:xfrm>
                    <a:prstGeom prst="rect">
                      <a:avLst/>
                    </a:prstGeom>
                  </pic:spPr>
                </pic:pic>
              </a:graphicData>
            </a:graphic>
          </wp:inline>
        </w:drawing>
      </w:r>
    </w:p>
    <w:p w14:paraId="44AA4345" w14:textId="270619E9" w:rsidR="0068161B" w:rsidRDefault="0068161B" w:rsidP="00C42DC0">
      <w:r>
        <w:t>We can see the comparison of train and test errors in 5 random feature model, original 11 feature model and 5 best feature model.</w:t>
      </w:r>
    </w:p>
    <w:p w14:paraId="62BE6155" w14:textId="3CA8E3D4" w:rsidR="00767124" w:rsidRDefault="00767124" w:rsidP="00C42DC0"/>
    <w:p w14:paraId="7863FA8D" w14:textId="5BAE144A" w:rsidR="00767124" w:rsidRDefault="00767124" w:rsidP="00C42DC0">
      <w:r>
        <w:t xml:space="preserve">The 5 best feature model is </w:t>
      </w:r>
      <w:r w:rsidR="00315B30">
        <w:t xml:space="preserve">not </w:t>
      </w:r>
      <w:r>
        <w:t xml:space="preserve">better than 5 random feature model because, the five features I selected are </w:t>
      </w:r>
      <w:r w:rsidR="00315B30">
        <w:t xml:space="preserve">not correlated with target variable </w:t>
      </w:r>
      <w:r w:rsidR="00487234">
        <w:t>two of the features “</w:t>
      </w:r>
      <w:proofErr w:type="spellStart"/>
      <w:r w:rsidR="00487234">
        <w:t>PageTakingAbout</w:t>
      </w:r>
      <w:proofErr w:type="spellEnd"/>
      <w:r w:rsidR="00487234">
        <w:t>” and “</w:t>
      </w:r>
      <w:proofErr w:type="spellStart"/>
      <w:r w:rsidR="00487234">
        <w:t>PageLikes</w:t>
      </w:r>
      <w:proofErr w:type="spellEnd"/>
      <w:r w:rsidR="00487234">
        <w:t>” are correlated with each other. Multicollinearity and poor dependence of target variable on features may have resulted in this performance.</w:t>
      </w:r>
    </w:p>
    <w:p w14:paraId="37F7F58C" w14:textId="5BA8E734" w:rsidR="00007ACB" w:rsidRDefault="00007ACB" w:rsidP="00C42DC0">
      <w:r>
        <w:rPr>
          <w:noProof/>
        </w:rPr>
        <w:drawing>
          <wp:inline distT="0" distB="0" distL="0" distR="0" wp14:anchorId="73C2C19B" wp14:editId="5816F1B0">
            <wp:extent cx="5943600" cy="142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0 at 9.53.1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22400"/>
                    </a:xfrm>
                    <a:prstGeom prst="rect">
                      <a:avLst/>
                    </a:prstGeom>
                  </pic:spPr>
                </pic:pic>
              </a:graphicData>
            </a:graphic>
          </wp:inline>
        </w:drawing>
      </w:r>
      <w:r>
        <w:rPr>
          <w:noProof/>
        </w:rPr>
        <w:drawing>
          <wp:inline distT="0" distB="0" distL="0" distR="0" wp14:anchorId="79BA9845" wp14:editId="1E3DF3F3">
            <wp:extent cx="5943600" cy="14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10 at 9.52.2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35100"/>
                    </a:xfrm>
                    <a:prstGeom prst="rect">
                      <a:avLst/>
                    </a:prstGeom>
                  </pic:spPr>
                </pic:pic>
              </a:graphicData>
            </a:graphic>
          </wp:inline>
        </w:drawing>
      </w:r>
    </w:p>
    <w:p w14:paraId="63DE6FC3" w14:textId="452DA2EE" w:rsidR="00767124" w:rsidRDefault="00767124" w:rsidP="00C42DC0">
      <w:r>
        <w:t xml:space="preserve">The 5 best feature model is not better than original 11 feature model because even though </w:t>
      </w:r>
      <w:r w:rsidR="00D54C0E">
        <w:t>if</w:t>
      </w:r>
      <w:r>
        <w:t xml:space="preserve"> 5 </w:t>
      </w:r>
      <w:r w:rsidR="00D54C0E">
        <w:t xml:space="preserve">are </w:t>
      </w:r>
      <w:r>
        <w:t>good predictors, much of the information is lost when we decrease the number of features.</w:t>
      </w:r>
    </w:p>
    <w:p w14:paraId="005A6E5A" w14:textId="062AD39D" w:rsidR="003B5293" w:rsidRDefault="003B5293" w:rsidP="00C42DC0"/>
    <w:p w14:paraId="72353FEF" w14:textId="484A921F" w:rsidR="003B5293" w:rsidRDefault="003B5293" w:rsidP="00C42DC0">
      <w:r>
        <w:t>Counter-</w:t>
      </w:r>
      <w:r w:rsidR="005E0325">
        <w:t>intuitively</w:t>
      </w:r>
      <w:r>
        <w:t xml:space="preserve"> using all of the features, only results in fitting the noise(overfitting) and hence we should seek balance in choosing number of features.</w:t>
      </w:r>
    </w:p>
    <w:p w14:paraId="713248B2" w14:textId="77777777" w:rsidR="008E4876" w:rsidRPr="00C42DC0" w:rsidRDefault="008E4876" w:rsidP="00C42DC0"/>
    <w:p w14:paraId="4F1EBB1F" w14:textId="77777777" w:rsidR="00556D34" w:rsidRDefault="00556D34">
      <w:r>
        <w:br w:type="page"/>
      </w:r>
    </w:p>
    <w:p w14:paraId="5EB7F57D" w14:textId="79E8A806" w:rsidR="00C83007" w:rsidRDefault="00C83007" w:rsidP="00484386">
      <w:pPr>
        <w:pStyle w:val="Heading2"/>
        <w:rPr>
          <w:b/>
          <w:u w:val="single"/>
        </w:rPr>
      </w:pPr>
      <w:r>
        <w:rPr>
          <w:b/>
          <w:u w:val="single"/>
        </w:rPr>
        <w:lastRenderedPageBreak/>
        <w:t>Final Equation and Train and Test Error</w:t>
      </w:r>
      <w:r w:rsidR="0045757F">
        <w:rPr>
          <w:b/>
          <w:u w:val="single"/>
        </w:rPr>
        <w:t>:</w:t>
      </w:r>
    </w:p>
    <w:p w14:paraId="3CC44034" w14:textId="7B542F54" w:rsidR="00F248FE" w:rsidRDefault="00F248FE" w:rsidP="0045757F">
      <w:r w:rsidRPr="007013E3">
        <w:rPr>
          <w:b/>
          <w:u w:val="single"/>
        </w:rPr>
        <w:t>Final Equation:</w:t>
      </w:r>
      <w:r w:rsidR="007013E3" w:rsidRPr="007013E3">
        <w:rPr>
          <w:rFonts w:ascii="Courier New" w:eastAsia="Times New Roman" w:hAnsi="Courier New" w:cs="Courier New"/>
          <w:color w:val="212121"/>
          <w:sz w:val="21"/>
          <w:szCs w:val="21"/>
          <w:shd w:val="clear" w:color="auto" w:fill="FFFFFF"/>
        </w:rPr>
        <w:t xml:space="preserve"> </w:t>
      </w:r>
      <w:r w:rsidR="007013E3" w:rsidRPr="007013E3">
        <w:t xml:space="preserve">72.64771615894486 * Intercept -32.46862789882107 * </w:t>
      </w:r>
      <w:proofErr w:type="spellStart"/>
      <w:r w:rsidR="007013E3" w:rsidRPr="007013E3">
        <w:t>PageCheckins</w:t>
      </w:r>
      <w:proofErr w:type="spellEnd"/>
      <w:r w:rsidR="007013E3" w:rsidRPr="007013E3">
        <w:t xml:space="preserve"> -3.599246689043816 * </w:t>
      </w:r>
      <w:proofErr w:type="spellStart"/>
      <w:r w:rsidR="007013E3" w:rsidRPr="007013E3">
        <w:t>PageCategory</w:t>
      </w:r>
      <w:proofErr w:type="spellEnd"/>
      <w:r w:rsidR="007013E3" w:rsidRPr="007013E3">
        <w:t xml:space="preserve"> + 73.77937688612116 * derived_11 -100.19957934375893 * derived_21 -28.45071471329087 * </w:t>
      </w:r>
      <w:proofErr w:type="spellStart"/>
      <w:proofErr w:type="gramStart"/>
      <w:r w:rsidR="007013E3" w:rsidRPr="007013E3">
        <w:t>BaseTime</w:t>
      </w:r>
      <w:proofErr w:type="spellEnd"/>
      <w:r w:rsidR="007013E3" w:rsidRPr="007013E3">
        <w:t xml:space="preserve"> </w:t>
      </w:r>
      <w:r w:rsidR="007013E3">
        <w:t xml:space="preserve"> +</w:t>
      </w:r>
      <w:proofErr w:type="gramEnd"/>
      <w:r w:rsidR="007013E3">
        <w:t xml:space="preserve"> </w:t>
      </w:r>
      <w:r w:rsidR="007013E3" w:rsidRPr="007013E3">
        <w:t xml:space="preserve">326.55193326328333 * </w:t>
      </w:r>
      <w:proofErr w:type="spellStart"/>
      <w:r w:rsidR="007013E3" w:rsidRPr="007013E3">
        <w:t>PostShareCount</w:t>
      </w:r>
      <w:proofErr w:type="spellEnd"/>
      <w:r w:rsidR="007013E3" w:rsidRPr="007013E3">
        <w:t xml:space="preserve"> -3.4441248182697026 * </w:t>
      </w:r>
      <w:proofErr w:type="spellStart"/>
      <w:r w:rsidR="007013E3" w:rsidRPr="007013E3">
        <w:t>Hhours</w:t>
      </w:r>
      <w:proofErr w:type="spellEnd"/>
      <w:r w:rsidR="007013E3" w:rsidRPr="007013E3">
        <w:t xml:space="preserve"> + 0.3334108368292466 * PostPublishedWeekday1 </w:t>
      </w:r>
      <w:r w:rsidR="007013E3">
        <w:t xml:space="preserve">+ </w:t>
      </w:r>
      <w:r w:rsidR="007013E3" w:rsidRPr="007013E3">
        <w:t xml:space="preserve">0.3803835063246639 * PostPublishedWeekday4 -0.2438554460733463 * PostPublishedWeekday7 -0.04859933197221717 * BaseTimeWeekDay4 </w:t>
      </w:r>
      <w:r w:rsidR="00CE6439">
        <w:br/>
      </w:r>
    </w:p>
    <w:p w14:paraId="727024E7" w14:textId="54761D56" w:rsidR="00F248FE" w:rsidRDefault="00F248FE" w:rsidP="0045757F">
      <w:r>
        <w:t>Train Error:</w:t>
      </w:r>
      <w:r w:rsidR="00F16A71" w:rsidRPr="00F16A71">
        <w:rPr>
          <w:rFonts w:ascii="Noto" w:eastAsia="Times New Roman" w:hAnsi="Noto" w:cs="Noto" w:hint="cs"/>
          <w:color w:val="212121"/>
          <w:sz w:val="21"/>
          <w:szCs w:val="21"/>
          <w:shd w:val="clear" w:color="auto" w:fill="EAF2FD"/>
        </w:rPr>
        <w:t xml:space="preserve"> </w:t>
      </w:r>
      <w:r w:rsidR="00F16A71" w:rsidRPr="00F16A71">
        <w:rPr>
          <w:rFonts w:hint="cs"/>
        </w:rPr>
        <w:t>693.537958</w:t>
      </w:r>
    </w:p>
    <w:p w14:paraId="6B4DF73B" w14:textId="67A8ADFD" w:rsidR="007145D6" w:rsidRDefault="00F248FE" w:rsidP="00F16A71">
      <w:r>
        <w:t>Test Error:</w:t>
      </w:r>
      <w:r w:rsidR="00F16A71" w:rsidRPr="00F16A71">
        <w:rPr>
          <w:rFonts w:ascii="Noto" w:eastAsia="Times New Roman" w:hAnsi="Noto" w:cs="Noto" w:hint="cs"/>
          <w:color w:val="212121"/>
          <w:sz w:val="21"/>
          <w:szCs w:val="21"/>
          <w:shd w:val="clear" w:color="auto" w:fill="EAF2FD"/>
        </w:rPr>
        <w:t xml:space="preserve"> </w:t>
      </w:r>
      <w:r w:rsidR="00F16A71" w:rsidRPr="00F16A71">
        <w:rPr>
          <w:rFonts w:hint="cs"/>
        </w:rPr>
        <w:t>647.289277</w:t>
      </w:r>
    </w:p>
    <w:p w14:paraId="44BEF4EF" w14:textId="027204BD" w:rsidR="007145D6" w:rsidRDefault="007145D6" w:rsidP="007145D6">
      <w:pPr>
        <w:pStyle w:val="Heading2"/>
        <w:rPr>
          <w:b/>
          <w:u w:val="single"/>
        </w:rPr>
      </w:pPr>
      <w:r w:rsidRPr="007145D6">
        <w:rPr>
          <w:b/>
          <w:u w:val="single"/>
        </w:rPr>
        <w:t>Discussion:</w:t>
      </w:r>
    </w:p>
    <w:p w14:paraId="6B2C87D8" w14:textId="67E6D19D" w:rsidR="00B457F4" w:rsidRDefault="00B457F4" w:rsidP="00B457F4">
      <w:r>
        <w:t>So according to our regression model, the coefficient values of derived_</w:t>
      </w:r>
      <w:proofErr w:type="gramStart"/>
      <w:r>
        <w:t>21 ,</w:t>
      </w:r>
      <w:proofErr w:type="gramEnd"/>
      <w:r>
        <w:t xml:space="preserve"> derived_11  and post share count are high, and hence these are the important features. If the post share count is high, the number of comments will be high. </w:t>
      </w:r>
      <w:r w:rsidR="00564A4C">
        <w:t xml:space="preserve">Similarly derived_11 and number of comments are </w:t>
      </w:r>
      <w:r w:rsidR="00644282">
        <w:t>similarly</w:t>
      </w:r>
      <w:r w:rsidR="00564A4C">
        <w:t xml:space="preserve"> </w:t>
      </w:r>
      <w:r w:rsidR="00644282">
        <w:t>related</w:t>
      </w:r>
      <w:r w:rsidR="00564A4C">
        <w:t>. Derived_21 and number o</w:t>
      </w:r>
      <w:bookmarkStart w:id="0" w:name="_GoBack"/>
      <w:bookmarkEnd w:id="0"/>
      <w:r w:rsidR="00564A4C">
        <w:t xml:space="preserve">f comments are </w:t>
      </w:r>
      <w:r w:rsidR="00644282">
        <w:t>inversely</w:t>
      </w:r>
      <w:r w:rsidR="00564A4C">
        <w:t xml:space="preserve"> </w:t>
      </w:r>
      <w:r w:rsidR="00644282">
        <w:t xml:space="preserve">related. We can </w:t>
      </w:r>
      <w:proofErr w:type="spellStart"/>
      <w:r w:rsidR="00644282">
        <w:t>conlude</w:t>
      </w:r>
      <w:proofErr w:type="spellEnd"/>
      <w:r w:rsidR="00644282">
        <w:t xml:space="preserve"> that “</w:t>
      </w:r>
      <w:proofErr w:type="spellStart"/>
      <w:r w:rsidR="00644282" w:rsidRPr="00644282">
        <w:rPr>
          <w:b/>
        </w:rPr>
        <w:t>PostShareCount</w:t>
      </w:r>
      <w:proofErr w:type="spellEnd"/>
      <w:r w:rsidR="00644282">
        <w:t>” is an important factor in predicting number of comments.</w:t>
      </w:r>
    </w:p>
    <w:p w14:paraId="1D0463C1" w14:textId="4C73B649" w:rsidR="00054337" w:rsidRDefault="00054337" w:rsidP="00B457F4"/>
    <w:p w14:paraId="50CBB647" w14:textId="0E9905B2" w:rsidR="00C83007" w:rsidRPr="007D079D" w:rsidRDefault="00054337" w:rsidP="007D079D">
      <w:r>
        <w:t>I have used correlation and F-test feature selection techniques to reduce the error, apart from building the parameters of the model.</w:t>
      </w:r>
      <w:r w:rsidR="00477973">
        <w:t xml:space="preserve"> I have also used </w:t>
      </w:r>
      <w:proofErr w:type="spellStart"/>
      <w:r w:rsidR="00477973">
        <w:t>MinMaxScale</w:t>
      </w:r>
      <w:proofErr w:type="spellEnd"/>
      <w:r w:rsidR="00477973">
        <w:t xml:space="preserve"> so that model will not show bias towards high scale features.</w:t>
      </w:r>
      <w:r>
        <w:t xml:space="preserve"> </w:t>
      </w:r>
      <w:proofErr w:type="gramStart"/>
      <w:r>
        <w:t>However</w:t>
      </w:r>
      <w:proofErr w:type="gramEnd"/>
      <w:r>
        <w:t xml:space="preserve"> the error might be improved by removing the outliers.</w:t>
      </w:r>
    </w:p>
    <w:p w14:paraId="3150D4DB" w14:textId="33E2CE03" w:rsidR="00F5375B" w:rsidRPr="00484386" w:rsidRDefault="00556D34" w:rsidP="00484386">
      <w:pPr>
        <w:pStyle w:val="Heading2"/>
        <w:rPr>
          <w:b/>
          <w:u w:val="single"/>
        </w:rPr>
      </w:pPr>
      <w:r w:rsidRPr="00484386">
        <w:rPr>
          <w:b/>
          <w:u w:val="single"/>
        </w:rPr>
        <w:t>Conclusion</w:t>
      </w:r>
      <w:r w:rsidR="00E97054" w:rsidRPr="00484386">
        <w:rPr>
          <w:b/>
          <w:u w:val="single"/>
        </w:rPr>
        <w:t>:</w:t>
      </w:r>
    </w:p>
    <w:p w14:paraId="4E48E81D" w14:textId="47C04506" w:rsidR="00C42DC0" w:rsidRDefault="00C42DC0" w:rsidP="003729C4">
      <w:r>
        <w:t xml:space="preserve">From all </w:t>
      </w:r>
      <w:r w:rsidR="008B6147">
        <w:t>these experiments</w:t>
      </w:r>
      <w:r>
        <w:t xml:space="preserve"> we can get to conclusion that:</w:t>
      </w:r>
    </w:p>
    <w:p w14:paraId="72AC86FE" w14:textId="77777777" w:rsidR="00C42DC0" w:rsidRDefault="00C42DC0" w:rsidP="003729C4"/>
    <w:p w14:paraId="2C0CCA67" w14:textId="7D1E624B" w:rsidR="00C42DC0" w:rsidRDefault="00C42DC0" w:rsidP="003729C4">
      <w:r>
        <w:t>1)The learning rate must not be too high or too low, and best learning rate can be decided by plotting learning rate vs error plots. The one that reaches the minimum iterations is the best.</w:t>
      </w:r>
    </w:p>
    <w:p w14:paraId="11ADD581" w14:textId="54E46BE3" w:rsidR="00C42DC0" w:rsidRDefault="00C42DC0" w:rsidP="003729C4"/>
    <w:p w14:paraId="5A0BBBE1" w14:textId="28309BEE" w:rsidR="00C42DC0" w:rsidRDefault="00C42DC0" w:rsidP="003729C4">
      <w:r>
        <w:t>2)</w:t>
      </w:r>
      <w:r w:rsidR="00C25A46">
        <w:t xml:space="preserve">The threshold value is dependent on learning </w:t>
      </w:r>
      <w:r w:rsidR="008B6147">
        <w:t>rate;</w:t>
      </w:r>
      <w:r w:rsidR="00C25A46">
        <w:t xml:space="preserve"> </w:t>
      </w:r>
      <w:r w:rsidR="00E2765B">
        <w:t>low learning rates require low threshold to reach minimum error value. We choose the best threshold for the selected alpha by plotting threshold vs error plot.</w:t>
      </w:r>
    </w:p>
    <w:p w14:paraId="7D05190C" w14:textId="479EECF3" w:rsidR="00E2765B" w:rsidRDefault="00E2765B" w:rsidP="003729C4"/>
    <w:p w14:paraId="36F50F67" w14:textId="7330AE9F" w:rsidR="00E2765B" w:rsidRDefault="00E2765B" w:rsidP="003729C4">
      <w:r>
        <w:t>3)</w:t>
      </w:r>
      <w:r w:rsidR="00453798">
        <w:t>It is better to use f</w:t>
      </w:r>
      <w:r>
        <w:t xml:space="preserve">eatures that </w:t>
      </w:r>
      <w:r w:rsidR="00453798">
        <w:t xml:space="preserve">are selecting with initial data exploration </w:t>
      </w:r>
      <w:r>
        <w:t>than randomly chosen features.</w:t>
      </w:r>
    </w:p>
    <w:p w14:paraId="2DA80C4A" w14:textId="22EC368C" w:rsidR="00453798" w:rsidRDefault="00453798" w:rsidP="003729C4"/>
    <w:p w14:paraId="550DB8AF" w14:textId="23F7EB9F" w:rsidR="00ED37E2" w:rsidRDefault="00453798" w:rsidP="003729C4">
      <w:r>
        <w:t>4)</w:t>
      </w:r>
      <w:r w:rsidR="009C75DA">
        <w:t xml:space="preserve">Choosing </w:t>
      </w:r>
      <w:r w:rsidR="008B6147">
        <w:t>a smaller</w:t>
      </w:r>
      <w:r w:rsidR="009C75DA">
        <w:t xml:space="preserve"> number of features results in information loss and choosing too high features may result in overfitting.</w:t>
      </w:r>
      <w:r w:rsidR="00FE7609">
        <w:t xml:space="preserve"> Also using less features takes </w:t>
      </w:r>
      <w:proofErr w:type="gramStart"/>
      <w:r w:rsidR="00FE7609">
        <w:t>less</w:t>
      </w:r>
      <w:proofErr w:type="gramEnd"/>
      <w:r w:rsidR="00FE7609">
        <w:t xml:space="preserve"> number of iterations to converge, although it doesn’t guarantee a good model. </w:t>
      </w:r>
    </w:p>
    <w:p w14:paraId="7A6719E2" w14:textId="6058F0C1" w:rsidR="00FA119F" w:rsidRDefault="00FA119F" w:rsidP="003729C4"/>
    <w:p w14:paraId="65FA7F31" w14:textId="7916FA9D" w:rsidR="00B647FD" w:rsidRPr="006771A2" w:rsidRDefault="00FA119F" w:rsidP="006771A2">
      <w:pPr>
        <w:pStyle w:val="Heading2"/>
        <w:rPr>
          <w:b/>
          <w:u w:val="single"/>
        </w:rPr>
      </w:pPr>
      <w:r w:rsidRPr="00B647FD">
        <w:rPr>
          <w:b/>
          <w:u w:val="single"/>
        </w:rPr>
        <w:t>References:</w:t>
      </w:r>
    </w:p>
    <w:p w14:paraId="5F70C734" w14:textId="20EEFB07" w:rsidR="00F41BDC" w:rsidRDefault="00B347B7" w:rsidP="003729C4">
      <w:hyperlink r:id="rId17" w:history="1">
        <w:r w:rsidR="00D0064D" w:rsidRPr="00E81CF6">
          <w:rPr>
            <w:rStyle w:val="Hyperlink"/>
          </w:rPr>
          <w:t>http://www.numpy.org/</w:t>
        </w:r>
      </w:hyperlink>
    </w:p>
    <w:p w14:paraId="32B1728E" w14:textId="2DECD91F" w:rsidR="00F41BDC" w:rsidRDefault="00B347B7" w:rsidP="003729C4">
      <w:hyperlink r:id="rId18" w:history="1">
        <w:r w:rsidR="00F41BDC" w:rsidRPr="00E81CF6">
          <w:rPr>
            <w:rStyle w:val="Hyperlink"/>
          </w:rPr>
          <w:t>https://scikit-learn.org</w:t>
        </w:r>
      </w:hyperlink>
    </w:p>
    <w:p w14:paraId="0A5863A7" w14:textId="4FD3554D" w:rsidR="002B0408" w:rsidRPr="003729C4" w:rsidRDefault="00F41BDC" w:rsidP="003729C4">
      <w:r w:rsidRPr="00F41BDC">
        <w:t>https://en.wikipedia.org/wiki/Gradient_descent</w:t>
      </w:r>
    </w:p>
    <w:sectPr w:rsidR="002B0408" w:rsidRPr="003729C4" w:rsidSect="003729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w:panose1 w:val="020B0502040504020204"/>
    <w:charset w:val="B2"/>
    <w:family w:val="swiss"/>
    <w:pitch w:val="variable"/>
    <w:sig w:usb0="00002001" w:usb1="00000000" w:usb2="00000000"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D9"/>
    <w:rsid w:val="00007ACB"/>
    <w:rsid w:val="00031101"/>
    <w:rsid w:val="00033B8D"/>
    <w:rsid w:val="0005170E"/>
    <w:rsid w:val="00054337"/>
    <w:rsid w:val="00062C2F"/>
    <w:rsid w:val="00070ECE"/>
    <w:rsid w:val="00072100"/>
    <w:rsid w:val="000B26E7"/>
    <w:rsid w:val="000D0837"/>
    <w:rsid w:val="000E0090"/>
    <w:rsid w:val="000F4E41"/>
    <w:rsid w:val="00127270"/>
    <w:rsid w:val="00154644"/>
    <w:rsid w:val="00166D52"/>
    <w:rsid w:val="00174646"/>
    <w:rsid w:val="00175E9C"/>
    <w:rsid w:val="00184CBB"/>
    <w:rsid w:val="00185CE1"/>
    <w:rsid w:val="00186B5A"/>
    <w:rsid w:val="001917B1"/>
    <w:rsid w:val="001E00BC"/>
    <w:rsid w:val="001E4BAA"/>
    <w:rsid w:val="001F1D14"/>
    <w:rsid w:val="001F7755"/>
    <w:rsid w:val="00226604"/>
    <w:rsid w:val="0024489F"/>
    <w:rsid w:val="00246B2B"/>
    <w:rsid w:val="00251313"/>
    <w:rsid w:val="0025511B"/>
    <w:rsid w:val="002648D8"/>
    <w:rsid w:val="002774D1"/>
    <w:rsid w:val="002B0408"/>
    <w:rsid w:val="002C533E"/>
    <w:rsid w:val="002C579B"/>
    <w:rsid w:val="002D21E3"/>
    <w:rsid w:val="002E1345"/>
    <w:rsid w:val="00315B30"/>
    <w:rsid w:val="00336E9A"/>
    <w:rsid w:val="0036681C"/>
    <w:rsid w:val="00367242"/>
    <w:rsid w:val="00372311"/>
    <w:rsid w:val="003729C4"/>
    <w:rsid w:val="00381C96"/>
    <w:rsid w:val="00385051"/>
    <w:rsid w:val="003A773E"/>
    <w:rsid w:val="003B5293"/>
    <w:rsid w:val="003D6F2F"/>
    <w:rsid w:val="003E243B"/>
    <w:rsid w:val="0040706C"/>
    <w:rsid w:val="004403E4"/>
    <w:rsid w:val="00453798"/>
    <w:rsid w:val="0045757F"/>
    <w:rsid w:val="004735E8"/>
    <w:rsid w:val="00477973"/>
    <w:rsid w:val="00480B39"/>
    <w:rsid w:val="00481BF2"/>
    <w:rsid w:val="00484386"/>
    <w:rsid w:val="0048632D"/>
    <w:rsid w:val="00487234"/>
    <w:rsid w:val="0049155D"/>
    <w:rsid w:val="004927D1"/>
    <w:rsid w:val="00493D0A"/>
    <w:rsid w:val="00495C44"/>
    <w:rsid w:val="004B0098"/>
    <w:rsid w:val="004B4D2C"/>
    <w:rsid w:val="004D22F2"/>
    <w:rsid w:val="004D50B2"/>
    <w:rsid w:val="00543967"/>
    <w:rsid w:val="00556D34"/>
    <w:rsid w:val="00557C3F"/>
    <w:rsid w:val="00564A4C"/>
    <w:rsid w:val="00577565"/>
    <w:rsid w:val="005945CD"/>
    <w:rsid w:val="005A1484"/>
    <w:rsid w:val="005E0325"/>
    <w:rsid w:val="005E1176"/>
    <w:rsid w:val="005F2F8B"/>
    <w:rsid w:val="00626FA9"/>
    <w:rsid w:val="00632543"/>
    <w:rsid w:val="006345EB"/>
    <w:rsid w:val="00644282"/>
    <w:rsid w:val="00660A3E"/>
    <w:rsid w:val="00660B76"/>
    <w:rsid w:val="006771A2"/>
    <w:rsid w:val="0068161B"/>
    <w:rsid w:val="00697C97"/>
    <w:rsid w:val="006A6D18"/>
    <w:rsid w:val="007013E3"/>
    <w:rsid w:val="007145D6"/>
    <w:rsid w:val="00742FEC"/>
    <w:rsid w:val="00753915"/>
    <w:rsid w:val="00767124"/>
    <w:rsid w:val="007674C9"/>
    <w:rsid w:val="00794066"/>
    <w:rsid w:val="007A0ABA"/>
    <w:rsid w:val="007A34ED"/>
    <w:rsid w:val="007A4A40"/>
    <w:rsid w:val="007D079D"/>
    <w:rsid w:val="007D2617"/>
    <w:rsid w:val="007F21F4"/>
    <w:rsid w:val="008109E9"/>
    <w:rsid w:val="00811051"/>
    <w:rsid w:val="00813D22"/>
    <w:rsid w:val="00826AAD"/>
    <w:rsid w:val="0083593C"/>
    <w:rsid w:val="0084489C"/>
    <w:rsid w:val="00864C11"/>
    <w:rsid w:val="0087441A"/>
    <w:rsid w:val="00881577"/>
    <w:rsid w:val="00891673"/>
    <w:rsid w:val="008B6147"/>
    <w:rsid w:val="008E4876"/>
    <w:rsid w:val="008E76DF"/>
    <w:rsid w:val="008F7331"/>
    <w:rsid w:val="009011F0"/>
    <w:rsid w:val="00923DA6"/>
    <w:rsid w:val="00962490"/>
    <w:rsid w:val="00991E9B"/>
    <w:rsid w:val="009C126B"/>
    <w:rsid w:val="009C75DA"/>
    <w:rsid w:val="009D347C"/>
    <w:rsid w:val="009E41C3"/>
    <w:rsid w:val="00A27A46"/>
    <w:rsid w:val="00A31CD4"/>
    <w:rsid w:val="00A34D3C"/>
    <w:rsid w:val="00A66C7A"/>
    <w:rsid w:val="00A731E1"/>
    <w:rsid w:val="00A751D9"/>
    <w:rsid w:val="00AA010B"/>
    <w:rsid w:val="00AA4B1F"/>
    <w:rsid w:val="00AC59EA"/>
    <w:rsid w:val="00AD311C"/>
    <w:rsid w:val="00AD4940"/>
    <w:rsid w:val="00B035AE"/>
    <w:rsid w:val="00B052F7"/>
    <w:rsid w:val="00B33695"/>
    <w:rsid w:val="00B347B7"/>
    <w:rsid w:val="00B457F4"/>
    <w:rsid w:val="00B63E2E"/>
    <w:rsid w:val="00B647FD"/>
    <w:rsid w:val="00B82D0C"/>
    <w:rsid w:val="00B85B27"/>
    <w:rsid w:val="00BA0DCF"/>
    <w:rsid w:val="00BA506A"/>
    <w:rsid w:val="00BA7643"/>
    <w:rsid w:val="00BA7C34"/>
    <w:rsid w:val="00BD11D5"/>
    <w:rsid w:val="00BF70A7"/>
    <w:rsid w:val="00C25A46"/>
    <w:rsid w:val="00C35A2F"/>
    <w:rsid w:val="00C42DC0"/>
    <w:rsid w:val="00C456F6"/>
    <w:rsid w:val="00C7551E"/>
    <w:rsid w:val="00C83007"/>
    <w:rsid w:val="00CB7262"/>
    <w:rsid w:val="00CD7C79"/>
    <w:rsid w:val="00CE6439"/>
    <w:rsid w:val="00D0064D"/>
    <w:rsid w:val="00D0240E"/>
    <w:rsid w:val="00D3731A"/>
    <w:rsid w:val="00D5110D"/>
    <w:rsid w:val="00D54C0E"/>
    <w:rsid w:val="00D6514E"/>
    <w:rsid w:val="00D74C96"/>
    <w:rsid w:val="00DA5015"/>
    <w:rsid w:val="00DB1145"/>
    <w:rsid w:val="00DC1F5C"/>
    <w:rsid w:val="00E05578"/>
    <w:rsid w:val="00E2765B"/>
    <w:rsid w:val="00E47FA4"/>
    <w:rsid w:val="00E67645"/>
    <w:rsid w:val="00E704CF"/>
    <w:rsid w:val="00E86A1E"/>
    <w:rsid w:val="00E947DF"/>
    <w:rsid w:val="00E97054"/>
    <w:rsid w:val="00EA541F"/>
    <w:rsid w:val="00ED37E2"/>
    <w:rsid w:val="00F102B9"/>
    <w:rsid w:val="00F16A71"/>
    <w:rsid w:val="00F248FE"/>
    <w:rsid w:val="00F26813"/>
    <w:rsid w:val="00F41BDC"/>
    <w:rsid w:val="00F5375B"/>
    <w:rsid w:val="00F80D2A"/>
    <w:rsid w:val="00F91C50"/>
    <w:rsid w:val="00FA119F"/>
    <w:rsid w:val="00FA7E55"/>
    <w:rsid w:val="00FC42A4"/>
    <w:rsid w:val="00FE7609"/>
    <w:rsid w:val="00FF20C7"/>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D9E2"/>
  <w15:chartTrackingRefBased/>
  <w15:docId w15:val="{1060E213-B153-E74A-956F-E002334D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9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5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1B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9C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729C4"/>
    <w:rPr>
      <w:rFonts w:eastAsiaTheme="minorEastAsia"/>
      <w:sz w:val="22"/>
      <w:szCs w:val="22"/>
      <w:lang w:eastAsia="zh-CN"/>
    </w:rPr>
  </w:style>
  <w:style w:type="character" w:customStyle="1" w:styleId="NoSpacingChar">
    <w:name w:val="No Spacing Char"/>
    <w:basedOn w:val="DefaultParagraphFont"/>
    <w:link w:val="NoSpacing"/>
    <w:uiPriority w:val="1"/>
    <w:rsid w:val="003729C4"/>
    <w:rPr>
      <w:rFonts w:eastAsiaTheme="minorEastAsia"/>
      <w:sz w:val="22"/>
      <w:szCs w:val="22"/>
      <w:lang w:eastAsia="zh-CN"/>
    </w:rPr>
  </w:style>
  <w:style w:type="character" w:styleId="Hyperlink">
    <w:name w:val="Hyperlink"/>
    <w:basedOn w:val="DefaultParagraphFont"/>
    <w:uiPriority w:val="99"/>
    <w:unhideWhenUsed/>
    <w:rsid w:val="00E47FA4"/>
    <w:rPr>
      <w:color w:val="0563C1" w:themeColor="hyperlink"/>
      <w:u w:val="single"/>
    </w:rPr>
  </w:style>
  <w:style w:type="character" w:styleId="UnresolvedMention">
    <w:name w:val="Unresolved Mention"/>
    <w:basedOn w:val="DefaultParagraphFont"/>
    <w:uiPriority w:val="99"/>
    <w:semiHidden/>
    <w:unhideWhenUsed/>
    <w:rsid w:val="00E47FA4"/>
    <w:rPr>
      <w:color w:val="605E5C"/>
      <w:shd w:val="clear" w:color="auto" w:fill="E1DFDD"/>
    </w:rPr>
  </w:style>
  <w:style w:type="character" w:customStyle="1" w:styleId="Heading2Char">
    <w:name w:val="Heading 2 Char"/>
    <w:basedOn w:val="DefaultParagraphFont"/>
    <w:link w:val="Heading2"/>
    <w:uiPriority w:val="9"/>
    <w:rsid w:val="005945C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917B1"/>
    <w:rPr>
      <w:color w:val="808080"/>
    </w:rPr>
  </w:style>
  <w:style w:type="character" w:customStyle="1" w:styleId="Heading3Char">
    <w:name w:val="Heading 3 Char"/>
    <w:basedOn w:val="DefaultParagraphFont"/>
    <w:link w:val="Heading3"/>
    <w:uiPriority w:val="9"/>
    <w:rsid w:val="00481BF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45967">
      <w:bodyDiv w:val="1"/>
      <w:marLeft w:val="0"/>
      <w:marRight w:val="0"/>
      <w:marTop w:val="0"/>
      <w:marBottom w:val="0"/>
      <w:divBdr>
        <w:top w:val="none" w:sz="0" w:space="0" w:color="auto"/>
        <w:left w:val="none" w:sz="0" w:space="0" w:color="auto"/>
        <w:bottom w:val="none" w:sz="0" w:space="0" w:color="auto"/>
        <w:right w:val="none" w:sz="0" w:space="0" w:color="auto"/>
      </w:divBdr>
    </w:div>
    <w:div w:id="408890533">
      <w:bodyDiv w:val="1"/>
      <w:marLeft w:val="0"/>
      <w:marRight w:val="0"/>
      <w:marTop w:val="0"/>
      <w:marBottom w:val="0"/>
      <w:divBdr>
        <w:top w:val="none" w:sz="0" w:space="0" w:color="auto"/>
        <w:left w:val="none" w:sz="0" w:space="0" w:color="auto"/>
        <w:bottom w:val="none" w:sz="0" w:space="0" w:color="auto"/>
        <w:right w:val="none" w:sz="0" w:space="0" w:color="auto"/>
      </w:divBdr>
    </w:div>
    <w:div w:id="488912771">
      <w:bodyDiv w:val="1"/>
      <w:marLeft w:val="0"/>
      <w:marRight w:val="0"/>
      <w:marTop w:val="0"/>
      <w:marBottom w:val="0"/>
      <w:divBdr>
        <w:top w:val="none" w:sz="0" w:space="0" w:color="auto"/>
        <w:left w:val="none" w:sz="0" w:space="0" w:color="auto"/>
        <w:bottom w:val="none" w:sz="0" w:space="0" w:color="auto"/>
        <w:right w:val="none" w:sz="0" w:space="0" w:color="auto"/>
      </w:divBdr>
    </w:div>
    <w:div w:id="584341164">
      <w:bodyDiv w:val="1"/>
      <w:marLeft w:val="0"/>
      <w:marRight w:val="0"/>
      <w:marTop w:val="0"/>
      <w:marBottom w:val="0"/>
      <w:divBdr>
        <w:top w:val="none" w:sz="0" w:space="0" w:color="auto"/>
        <w:left w:val="none" w:sz="0" w:space="0" w:color="auto"/>
        <w:bottom w:val="none" w:sz="0" w:space="0" w:color="auto"/>
        <w:right w:val="none" w:sz="0" w:space="0" w:color="auto"/>
      </w:divBdr>
    </w:div>
    <w:div w:id="707880478">
      <w:bodyDiv w:val="1"/>
      <w:marLeft w:val="0"/>
      <w:marRight w:val="0"/>
      <w:marTop w:val="0"/>
      <w:marBottom w:val="0"/>
      <w:divBdr>
        <w:top w:val="none" w:sz="0" w:space="0" w:color="auto"/>
        <w:left w:val="none" w:sz="0" w:space="0" w:color="auto"/>
        <w:bottom w:val="none" w:sz="0" w:space="0" w:color="auto"/>
        <w:right w:val="none" w:sz="0" w:space="0" w:color="auto"/>
      </w:divBdr>
    </w:div>
    <w:div w:id="767385060">
      <w:bodyDiv w:val="1"/>
      <w:marLeft w:val="0"/>
      <w:marRight w:val="0"/>
      <w:marTop w:val="0"/>
      <w:marBottom w:val="0"/>
      <w:divBdr>
        <w:top w:val="none" w:sz="0" w:space="0" w:color="auto"/>
        <w:left w:val="none" w:sz="0" w:space="0" w:color="auto"/>
        <w:bottom w:val="none" w:sz="0" w:space="0" w:color="auto"/>
        <w:right w:val="none" w:sz="0" w:space="0" w:color="auto"/>
      </w:divBdr>
    </w:div>
    <w:div w:id="843588072">
      <w:bodyDiv w:val="1"/>
      <w:marLeft w:val="0"/>
      <w:marRight w:val="0"/>
      <w:marTop w:val="0"/>
      <w:marBottom w:val="0"/>
      <w:divBdr>
        <w:top w:val="none" w:sz="0" w:space="0" w:color="auto"/>
        <w:left w:val="none" w:sz="0" w:space="0" w:color="auto"/>
        <w:bottom w:val="none" w:sz="0" w:space="0" w:color="auto"/>
        <w:right w:val="none" w:sz="0" w:space="0" w:color="auto"/>
      </w:divBdr>
    </w:div>
    <w:div w:id="901870545">
      <w:bodyDiv w:val="1"/>
      <w:marLeft w:val="0"/>
      <w:marRight w:val="0"/>
      <w:marTop w:val="0"/>
      <w:marBottom w:val="0"/>
      <w:divBdr>
        <w:top w:val="none" w:sz="0" w:space="0" w:color="auto"/>
        <w:left w:val="none" w:sz="0" w:space="0" w:color="auto"/>
        <w:bottom w:val="none" w:sz="0" w:space="0" w:color="auto"/>
        <w:right w:val="none" w:sz="0" w:space="0" w:color="auto"/>
      </w:divBdr>
    </w:div>
    <w:div w:id="906379757">
      <w:bodyDiv w:val="1"/>
      <w:marLeft w:val="0"/>
      <w:marRight w:val="0"/>
      <w:marTop w:val="0"/>
      <w:marBottom w:val="0"/>
      <w:divBdr>
        <w:top w:val="none" w:sz="0" w:space="0" w:color="auto"/>
        <w:left w:val="none" w:sz="0" w:space="0" w:color="auto"/>
        <w:bottom w:val="none" w:sz="0" w:space="0" w:color="auto"/>
        <w:right w:val="none" w:sz="0" w:space="0" w:color="auto"/>
      </w:divBdr>
    </w:div>
    <w:div w:id="1238396518">
      <w:bodyDiv w:val="1"/>
      <w:marLeft w:val="0"/>
      <w:marRight w:val="0"/>
      <w:marTop w:val="0"/>
      <w:marBottom w:val="0"/>
      <w:divBdr>
        <w:top w:val="none" w:sz="0" w:space="0" w:color="auto"/>
        <w:left w:val="none" w:sz="0" w:space="0" w:color="auto"/>
        <w:bottom w:val="none" w:sz="0" w:space="0" w:color="auto"/>
        <w:right w:val="none" w:sz="0" w:space="0" w:color="auto"/>
      </w:divBdr>
    </w:div>
    <w:div w:id="1282686823">
      <w:bodyDiv w:val="1"/>
      <w:marLeft w:val="0"/>
      <w:marRight w:val="0"/>
      <w:marTop w:val="0"/>
      <w:marBottom w:val="0"/>
      <w:divBdr>
        <w:top w:val="none" w:sz="0" w:space="0" w:color="auto"/>
        <w:left w:val="none" w:sz="0" w:space="0" w:color="auto"/>
        <w:bottom w:val="none" w:sz="0" w:space="0" w:color="auto"/>
        <w:right w:val="none" w:sz="0" w:space="0" w:color="auto"/>
      </w:divBdr>
    </w:div>
    <w:div w:id="1528640732">
      <w:bodyDiv w:val="1"/>
      <w:marLeft w:val="0"/>
      <w:marRight w:val="0"/>
      <w:marTop w:val="0"/>
      <w:marBottom w:val="0"/>
      <w:divBdr>
        <w:top w:val="none" w:sz="0" w:space="0" w:color="auto"/>
        <w:left w:val="none" w:sz="0" w:space="0" w:color="auto"/>
        <w:bottom w:val="none" w:sz="0" w:space="0" w:color="auto"/>
        <w:right w:val="none" w:sz="0" w:space="0" w:color="auto"/>
      </w:divBdr>
    </w:div>
    <w:div w:id="1548956105">
      <w:bodyDiv w:val="1"/>
      <w:marLeft w:val="0"/>
      <w:marRight w:val="0"/>
      <w:marTop w:val="0"/>
      <w:marBottom w:val="0"/>
      <w:divBdr>
        <w:top w:val="none" w:sz="0" w:space="0" w:color="auto"/>
        <w:left w:val="none" w:sz="0" w:space="0" w:color="auto"/>
        <w:bottom w:val="none" w:sz="0" w:space="0" w:color="auto"/>
        <w:right w:val="none" w:sz="0" w:space="0" w:color="auto"/>
      </w:divBdr>
    </w:div>
    <w:div w:id="1600913471">
      <w:bodyDiv w:val="1"/>
      <w:marLeft w:val="0"/>
      <w:marRight w:val="0"/>
      <w:marTop w:val="0"/>
      <w:marBottom w:val="0"/>
      <w:divBdr>
        <w:top w:val="none" w:sz="0" w:space="0" w:color="auto"/>
        <w:left w:val="none" w:sz="0" w:space="0" w:color="auto"/>
        <w:bottom w:val="none" w:sz="0" w:space="0" w:color="auto"/>
        <w:right w:val="none" w:sz="0" w:space="0" w:color="auto"/>
      </w:divBdr>
    </w:div>
    <w:div w:id="1657759493">
      <w:bodyDiv w:val="1"/>
      <w:marLeft w:val="0"/>
      <w:marRight w:val="0"/>
      <w:marTop w:val="0"/>
      <w:marBottom w:val="0"/>
      <w:divBdr>
        <w:top w:val="none" w:sz="0" w:space="0" w:color="auto"/>
        <w:left w:val="none" w:sz="0" w:space="0" w:color="auto"/>
        <w:bottom w:val="none" w:sz="0" w:space="0" w:color="auto"/>
        <w:right w:val="none" w:sz="0" w:space="0" w:color="auto"/>
      </w:divBdr>
    </w:div>
    <w:div w:id="19335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Facebook+Comment+Volume+Dataset" TargetMode="External"/><Relationship Id="rId13" Type="http://schemas.openxmlformats.org/officeDocument/2006/relationships/image" Target="media/image7.png"/><Relationship Id="rId18" Type="http://schemas.openxmlformats.org/officeDocument/2006/relationships/hyperlink" Target="https://scikit-learn.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numpy.org/"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written by Pavan Kumar Boinapalli as part of coursework for Applied Machine learning with course number BUAN 6341.501 at The university of Texas at Dallas</Abstract>
  <CompanyAddress/>
  <CompanyPhone/>
  <CompanyFax/>
  <CompanyEmail>PXB180007@utdallas.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E95B2-583E-114A-97C0-60D49427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BUAN 6341.501</dc:subject>
  <dc:creator>Boinapalli, Pavan Kumar</dc:creator>
  <cp:keywords/>
  <dc:description/>
  <cp:lastModifiedBy>Boinapalli, Pavan Kumar</cp:lastModifiedBy>
  <cp:revision>152</cp:revision>
  <dcterms:created xsi:type="dcterms:W3CDTF">2019-02-06T02:40:00Z</dcterms:created>
  <dcterms:modified xsi:type="dcterms:W3CDTF">2019-02-11T05:31:00Z</dcterms:modified>
</cp:coreProperties>
</file>